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B44F" w14:textId="77777777" w:rsidR="00E136DA" w:rsidRDefault="004144FC">
      <w:pPr>
        <w:pStyle w:val="BodyText"/>
        <w:spacing w:before="24"/>
        <w:ind w:left="1680"/>
      </w:pPr>
      <w:r>
        <w:pict w14:anchorId="5573F425">
          <v:group id="_x0000_s1071" style="position:absolute;left:0;text-align:left;margin-left:11.5pt;margin-top:101.5pt;width:589.05pt;height:589.05pt;z-index:-252163072;mso-position-horizontal-relative:page;mso-position-vertical-relative:page" coordorigin="230,2030" coordsize="11781,11781">
            <v:line id="_x0000_s1075" style="position:absolute" from="1772,2604" to="10471,2604" strokeweight=".48pt"/>
            <v:line id="_x0000_s1074" style="position:absolute" from="1772,7179" to="10471,7179" strokeweight=".48pt"/>
            <v:line id="_x0000_s1073" style="position:absolute" from="1772,11104" to="10471,11104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>Q1] Convert from Decimal System to Binary System</w:t>
      </w:r>
    </w:p>
    <w:p w14:paraId="21032746" w14:textId="77777777" w:rsidR="00E136DA" w:rsidRDefault="00E136DA">
      <w:pPr>
        <w:pStyle w:val="BodyText"/>
      </w:pPr>
    </w:p>
    <w:p w14:paraId="1106637A" w14:textId="77777777" w:rsidR="00E136DA" w:rsidRDefault="00E136DA">
      <w:pPr>
        <w:pStyle w:val="BodyText"/>
        <w:spacing w:before="7"/>
        <w:rPr>
          <w:sz w:val="33"/>
        </w:rPr>
      </w:pPr>
    </w:p>
    <w:p w14:paraId="3D22F7E4" w14:textId="77777777" w:rsidR="00E136DA" w:rsidRDefault="004144FC">
      <w:pPr>
        <w:pStyle w:val="BodyText"/>
        <w:ind w:left="1680"/>
      </w:pPr>
      <w:r>
        <w:t>81</w:t>
      </w:r>
    </w:p>
    <w:p w14:paraId="018CC4FE" w14:textId="77777777" w:rsidR="00E136DA" w:rsidRDefault="00E136DA">
      <w:pPr>
        <w:pStyle w:val="BodyText"/>
        <w:rPr>
          <w:sz w:val="20"/>
        </w:rPr>
      </w:pPr>
    </w:p>
    <w:p w14:paraId="106DEB9D" w14:textId="77777777" w:rsidR="00E136DA" w:rsidRDefault="00E136DA">
      <w:pPr>
        <w:pStyle w:val="BodyText"/>
        <w:rPr>
          <w:sz w:val="20"/>
        </w:rPr>
      </w:pPr>
    </w:p>
    <w:p w14:paraId="63F4A75F" w14:textId="77777777" w:rsidR="00E136DA" w:rsidRDefault="00E136DA">
      <w:pPr>
        <w:pStyle w:val="BodyText"/>
        <w:rPr>
          <w:sz w:val="20"/>
        </w:rPr>
      </w:pPr>
    </w:p>
    <w:p w14:paraId="3BC5DBD7" w14:textId="77777777" w:rsidR="00E136DA" w:rsidRDefault="00E136DA">
      <w:pPr>
        <w:pStyle w:val="BodyText"/>
        <w:rPr>
          <w:sz w:val="20"/>
        </w:rPr>
      </w:pPr>
    </w:p>
    <w:p w14:paraId="308F8DB0" w14:textId="77777777" w:rsidR="00E136DA" w:rsidRDefault="00E136DA">
      <w:pPr>
        <w:pStyle w:val="BodyText"/>
        <w:rPr>
          <w:sz w:val="20"/>
        </w:rPr>
      </w:pPr>
    </w:p>
    <w:p w14:paraId="0E3B76D3" w14:textId="77777777" w:rsidR="00E136DA" w:rsidRDefault="00E136DA">
      <w:pPr>
        <w:pStyle w:val="BodyText"/>
        <w:rPr>
          <w:sz w:val="20"/>
        </w:rPr>
      </w:pPr>
    </w:p>
    <w:p w14:paraId="1A4A46FC" w14:textId="77777777" w:rsidR="00E136DA" w:rsidRDefault="00E136DA">
      <w:pPr>
        <w:pStyle w:val="BodyText"/>
        <w:rPr>
          <w:sz w:val="20"/>
        </w:rPr>
      </w:pPr>
    </w:p>
    <w:p w14:paraId="2E91EC38" w14:textId="77777777" w:rsidR="00E136DA" w:rsidRDefault="00E136DA">
      <w:pPr>
        <w:pStyle w:val="BodyText"/>
        <w:rPr>
          <w:sz w:val="20"/>
        </w:rPr>
      </w:pPr>
    </w:p>
    <w:p w14:paraId="2F1FDC70" w14:textId="77777777" w:rsidR="00E136DA" w:rsidRDefault="00E136DA">
      <w:pPr>
        <w:pStyle w:val="BodyText"/>
        <w:rPr>
          <w:sz w:val="20"/>
        </w:rPr>
      </w:pPr>
    </w:p>
    <w:p w14:paraId="74588216" w14:textId="77777777" w:rsidR="00E136DA" w:rsidRDefault="00E136DA">
      <w:pPr>
        <w:pStyle w:val="BodyText"/>
        <w:rPr>
          <w:sz w:val="20"/>
        </w:rPr>
      </w:pPr>
    </w:p>
    <w:p w14:paraId="02837830" w14:textId="77777777" w:rsidR="00E136DA" w:rsidRDefault="00E136DA">
      <w:pPr>
        <w:pStyle w:val="BodyText"/>
        <w:rPr>
          <w:sz w:val="20"/>
        </w:rPr>
      </w:pPr>
    </w:p>
    <w:p w14:paraId="08A67606" w14:textId="77777777" w:rsidR="00E136DA" w:rsidRDefault="00E136DA">
      <w:pPr>
        <w:pStyle w:val="BodyText"/>
        <w:rPr>
          <w:sz w:val="20"/>
        </w:rPr>
      </w:pPr>
    </w:p>
    <w:p w14:paraId="750A7A94" w14:textId="77777777" w:rsidR="00E136DA" w:rsidRDefault="00E136DA">
      <w:pPr>
        <w:pStyle w:val="BodyText"/>
        <w:rPr>
          <w:sz w:val="20"/>
        </w:rPr>
      </w:pPr>
    </w:p>
    <w:p w14:paraId="2E0D6BA8" w14:textId="77777777" w:rsidR="00E136DA" w:rsidRDefault="00E136DA">
      <w:pPr>
        <w:pStyle w:val="BodyText"/>
        <w:rPr>
          <w:sz w:val="20"/>
        </w:rPr>
      </w:pPr>
    </w:p>
    <w:p w14:paraId="53E7C5F3" w14:textId="77777777" w:rsidR="00E136DA" w:rsidRDefault="00E136DA">
      <w:pPr>
        <w:pStyle w:val="BodyText"/>
        <w:rPr>
          <w:sz w:val="20"/>
        </w:rPr>
      </w:pPr>
    </w:p>
    <w:p w14:paraId="7DA1E4C6" w14:textId="77777777" w:rsidR="00E136DA" w:rsidRDefault="00E136DA">
      <w:pPr>
        <w:pStyle w:val="BodyText"/>
        <w:rPr>
          <w:sz w:val="20"/>
        </w:rPr>
      </w:pPr>
    </w:p>
    <w:p w14:paraId="46D2768B" w14:textId="77777777" w:rsidR="00E136DA" w:rsidRDefault="00E136DA">
      <w:pPr>
        <w:pStyle w:val="BodyText"/>
        <w:spacing w:before="11"/>
        <w:rPr>
          <w:sz w:val="19"/>
        </w:rPr>
      </w:pPr>
    </w:p>
    <w:p w14:paraId="131A7AA8" w14:textId="77777777" w:rsidR="00E136DA" w:rsidRDefault="004144FC">
      <w:pPr>
        <w:pStyle w:val="BodyText"/>
        <w:spacing w:before="35"/>
        <w:ind w:left="1680"/>
      </w:pPr>
      <w:r>
        <w:t>72</w:t>
      </w:r>
    </w:p>
    <w:p w14:paraId="79E02F6F" w14:textId="77777777" w:rsidR="00E136DA" w:rsidRDefault="00E136DA">
      <w:pPr>
        <w:pStyle w:val="BodyText"/>
        <w:rPr>
          <w:sz w:val="20"/>
        </w:rPr>
      </w:pPr>
    </w:p>
    <w:p w14:paraId="28889C34" w14:textId="77777777" w:rsidR="00E136DA" w:rsidRDefault="00E136DA">
      <w:pPr>
        <w:pStyle w:val="BodyText"/>
        <w:rPr>
          <w:sz w:val="20"/>
        </w:rPr>
      </w:pPr>
    </w:p>
    <w:p w14:paraId="1BDD3981" w14:textId="77777777" w:rsidR="00E136DA" w:rsidRDefault="00E136DA">
      <w:pPr>
        <w:pStyle w:val="BodyText"/>
        <w:rPr>
          <w:sz w:val="20"/>
        </w:rPr>
      </w:pPr>
    </w:p>
    <w:p w14:paraId="10F3CFB3" w14:textId="77777777" w:rsidR="00E136DA" w:rsidRDefault="00E136DA">
      <w:pPr>
        <w:pStyle w:val="BodyText"/>
        <w:rPr>
          <w:sz w:val="20"/>
        </w:rPr>
      </w:pPr>
    </w:p>
    <w:p w14:paraId="7473C497" w14:textId="77777777" w:rsidR="00E136DA" w:rsidRDefault="00E136DA">
      <w:pPr>
        <w:pStyle w:val="BodyText"/>
        <w:rPr>
          <w:sz w:val="20"/>
        </w:rPr>
      </w:pPr>
    </w:p>
    <w:p w14:paraId="1849C866" w14:textId="77777777" w:rsidR="00E136DA" w:rsidRDefault="00E136DA">
      <w:pPr>
        <w:pStyle w:val="BodyText"/>
        <w:rPr>
          <w:sz w:val="20"/>
        </w:rPr>
      </w:pPr>
    </w:p>
    <w:p w14:paraId="6199A820" w14:textId="77777777" w:rsidR="00E136DA" w:rsidRDefault="00E136DA">
      <w:pPr>
        <w:pStyle w:val="BodyText"/>
        <w:rPr>
          <w:sz w:val="20"/>
        </w:rPr>
      </w:pPr>
    </w:p>
    <w:p w14:paraId="5ED3C0DE" w14:textId="77777777" w:rsidR="00E136DA" w:rsidRDefault="00E136DA">
      <w:pPr>
        <w:pStyle w:val="BodyText"/>
        <w:rPr>
          <w:sz w:val="20"/>
        </w:rPr>
      </w:pPr>
    </w:p>
    <w:p w14:paraId="7C9AFE67" w14:textId="77777777" w:rsidR="00E136DA" w:rsidRDefault="00E136DA">
      <w:pPr>
        <w:pStyle w:val="BodyText"/>
        <w:rPr>
          <w:sz w:val="20"/>
        </w:rPr>
      </w:pPr>
    </w:p>
    <w:p w14:paraId="611EBBFD" w14:textId="77777777" w:rsidR="00E136DA" w:rsidRDefault="00E136DA">
      <w:pPr>
        <w:pStyle w:val="BodyText"/>
        <w:rPr>
          <w:sz w:val="20"/>
        </w:rPr>
      </w:pPr>
    </w:p>
    <w:p w14:paraId="731EBB70" w14:textId="77777777" w:rsidR="00E136DA" w:rsidRDefault="00E136DA">
      <w:pPr>
        <w:pStyle w:val="BodyText"/>
        <w:rPr>
          <w:sz w:val="20"/>
        </w:rPr>
      </w:pPr>
    </w:p>
    <w:p w14:paraId="7D09B26B" w14:textId="77777777" w:rsidR="00E136DA" w:rsidRDefault="00E136DA">
      <w:pPr>
        <w:pStyle w:val="BodyText"/>
        <w:rPr>
          <w:sz w:val="20"/>
        </w:rPr>
      </w:pPr>
    </w:p>
    <w:p w14:paraId="780EA116" w14:textId="77777777" w:rsidR="00E136DA" w:rsidRDefault="00E136DA">
      <w:pPr>
        <w:pStyle w:val="BodyText"/>
        <w:rPr>
          <w:sz w:val="20"/>
        </w:rPr>
      </w:pPr>
    </w:p>
    <w:p w14:paraId="6446D0AF" w14:textId="77777777" w:rsidR="00E136DA" w:rsidRDefault="00E136DA">
      <w:pPr>
        <w:pStyle w:val="BodyText"/>
        <w:spacing w:before="8"/>
        <w:rPr>
          <w:sz w:val="26"/>
        </w:rPr>
      </w:pPr>
    </w:p>
    <w:p w14:paraId="0BC0C7FB" w14:textId="77777777" w:rsidR="00E136DA" w:rsidRDefault="004144FC">
      <w:pPr>
        <w:pStyle w:val="BodyText"/>
        <w:spacing w:before="34"/>
        <w:ind w:left="1680"/>
      </w:pPr>
      <w:r>
        <w:t>34</w:t>
      </w:r>
    </w:p>
    <w:p w14:paraId="7DC4AC11" w14:textId="77777777" w:rsidR="00E136DA" w:rsidRDefault="00E136DA">
      <w:pPr>
        <w:sectPr w:rsidR="00E136DA">
          <w:headerReference w:type="default" r:id="rId8"/>
          <w:footerReference w:type="default" r:id="rId9"/>
          <w:type w:val="continuous"/>
          <w:pgSz w:w="12240" w:h="15840"/>
          <w:pgMar w:top="1400" w:right="120" w:bottom="1200" w:left="120" w:header="793" w:footer="1015" w:gutter="0"/>
          <w:pgNumType w:start="83"/>
          <w:cols w:space="720"/>
        </w:sectPr>
      </w:pPr>
    </w:p>
    <w:p w14:paraId="7D09F7BE" w14:textId="77777777" w:rsidR="00E136DA" w:rsidRDefault="004144FC">
      <w:pPr>
        <w:pStyle w:val="BodyText"/>
        <w:spacing w:before="24"/>
        <w:ind w:left="1680"/>
      </w:pPr>
      <w:r>
        <w:lastRenderedPageBreak/>
        <w:pict w14:anchorId="5C6A20CE">
          <v:group id="_x0000_s1066" style="position:absolute;left:0;text-align:left;margin-left:11.5pt;margin-top:101.5pt;width:589.05pt;height:589.05pt;z-index:-252162048;mso-position-horizontal-relative:page;mso-position-vertical-relative:page" coordorigin="230,2030" coordsize="11781,11781">
            <v:line id="_x0000_s1070" style="position:absolute" from="1772,2604" to="10471,2604" strokeweight=".48pt"/>
            <v:line id="_x0000_s1069" style="position:absolute" from="1772,7179" to="10471,7179" strokeweight=".48pt"/>
            <v:line id="_x0000_s1068" style="position:absolute" from="1772,11104" to="10471,11104" strokeweight=".48pt"/>
            <v:shape id="_x0000_s1067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>Q2] Convert from Binary System to Decimal System</w:t>
      </w:r>
    </w:p>
    <w:p w14:paraId="02721FB3" w14:textId="77777777" w:rsidR="00E136DA" w:rsidRDefault="00E136DA">
      <w:pPr>
        <w:pStyle w:val="BodyText"/>
      </w:pPr>
    </w:p>
    <w:p w14:paraId="6F36CA40" w14:textId="77777777" w:rsidR="00E136DA" w:rsidRDefault="00E136DA">
      <w:pPr>
        <w:pStyle w:val="BodyText"/>
        <w:spacing w:before="7"/>
        <w:rPr>
          <w:sz w:val="33"/>
        </w:rPr>
      </w:pPr>
    </w:p>
    <w:p w14:paraId="23F9EA3F" w14:textId="77777777" w:rsidR="00E136DA" w:rsidRDefault="004144FC">
      <w:pPr>
        <w:pStyle w:val="BodyText"/>
        <w:ind w:left="1680"/>
      </w:pPr>
      <w:proofErr w:type="gramStart"/>
      <w:r>
        <w:t>( 1</w:t>
      </w:r>
      <w:proofErr w:type="gramEnd"/>
      <w:r>
        <w:t xml:space="preserve"> 0 0 1 1 0 )</w:t>
      </w:r>
      <w:r>
        <w:rPr>
          <w:vertAlign w:val="subscript"/>
        </w:rPr>
        <w:t>2</w:t>
      </w:r>
    </w:p>
    <w:p w14:paraId="459C3A25" w14:textId="77777777" w:rsidR="00E136DA" w:rsidRDefault="00E136DA">
      <w:pPr>
        <w:pStyle w:val="BodyText"/>
        <w:rPr>
          <w:sz w:val="20"/>
        </w:rPr>
      </w:pPr>
    </w:p>
    <w:p w14:paraId="156F6D51" w14:textId="77777777" w:rsidR="00E136DA" w:rsidRDefault="00E136DA">
      <w:pPr>
        <w:pStyle w:val="BodyText"/>
        <w:rPr>
          <w:sz w:val="20"/>
        </w:rPr>
      </w:pPr>
    </w:p>
    <w:p w14:paraId="6EC18807" w14:textId="77777777" w:rsidR="00E136DA" w:rsidRDefault="00E136DA">
      <w:pPr>
        <w:pStyle w:val="BodyText"/>
        <w:rPr>
          <w:sz w:val="20"/>
        </w:rPr>
      </w:pPr>
    </w:p>
    <w:p w14:paraId="118C58F3" w14:textId="77777777" w:rsidR="00E136DA" w:rsidRDefault="00E136DA">
      <w:pPr>
        <w:pStyle w:val="BodyText"/>
        <w:rPr>
          <w:sz w:val="20"/>
        </w:rPr>
      </w:pPr>
    </w:p>
    <w:p w14:paraId="503D250A" w14:textId="77777777" w:rsidR="00E136DA" w:rsidRDefault="00E136DA">
      <w:pPr>
        <w:pStyle w:val="BodyText"/>
        <w:rPr>
          <w:sz w:val="20"/>
        </w:rPr>
      </w:pPr>
    </w:p>
    <w:p w14:paraId="54C2C467" w14:textId="77777777" w:rsidR="00E136DA" w:rsidRDefault="00E136DA">
      <w:pPr>
        <w:pStyle w:val="BodyText"/>
        <w:rPr>
          <w:sz w:val="20"/>
        </w:rPr>
      </w:pPr>
    </w:p>
    <w:p w14:paraId="4EF5801B" w14:textId="77777777" w:rsidR="00E136DA" w:rsidRDefault="00E136DA">
      <w:pPr>
        <w:pStyle w:val="BodyText"/>
        <w:rPr>
          <w:sz w:val="20"/>
        </w:rPr>
      </w:pPr>
    </w:p>
    <w:p w14:paraId="3B4059BC" w14:textId="77777777" w:rsidR="00E136DA" w:rsidRDefault="00E136DA">
      <w:pPr>
        <w:pStyle w:val="BodyText"/>
        <w:rPr>
          <w:sz w:val="20"/>
        </w:rPr>
      </w:pPr>
    </w:p>
    <w:p w14:paraId="2EBF578A" w14:textId="77777777" w:rsidR="00E136DA" w:rsidRDefault="00E136DA">
      <w:pPr>
        <w:pStyle w:val="BodyText"/>
        <w:rPr>
          <w:sz w:val="20"/>
        </w:rPr>
      </w:pPr>
    </w:p>
    <w:p w14:paraId="7D8E2597" w14:textId="77777777" w:rsidR="00E136DA" w:rsidRDefault="00E136DA">
      <w:pPr>
        <w:pStyle w:val="BodyText"/>
        <w:rPr>
          <w:sz w:val="20"/>
        </w:rPr>
      </w:pPr>
    </w:p>
    <w:p w14:paraId="5145179A" w14:textId="77777777" w:rsidR="00E136DA" w:rsidRDefault="00E136DA">
      <w:pPr>
        <w:pStyle w:val="BodyText"/>
        <w:rPr>
          <w:sz w:val="20"/>
        </w:rPr>
      </w:pPr>
    </w:p>
    <w:p w14:paraId="62A751A0" w14:textId="77777777" w:rsidR="00E136DA" w:rsidRDefault="00E136DA">
      <w:pPr>
        <w:pStyle w:val="BodyText"/>
        <w:rPr>
          <w:sz w:val="20"/>
        </w:rPr>
      </w:pPr>
    </w:p>
    <w:p w14:paraId="47F3496E" w14:textId="77777777" w:rsidR="00E136DA" w:rsidRDefault="00E136DA">
      <w:pPr>
        <w:pStyle w:val="BodyText"/>
        <w:rPr>
          <w:sz w:val="20"/>
        </w:rPr>
      </w:pPr>
    </w:p>
    <w:p w14:paraId="5B54E6CA" w14:textId="77777777" w:rsidR="00E136DA" w:rsidRDefault="00E136DA">
      <w:pPr>
        <w:pStyle w:val="BodyText"/>
        <w:rPr>
          <w:sz w:val="20"/>
        </w:rPr>
      </w:pPr>
    </w:p>
    <w:p w14:paraId="6326A773" w14:textId="77777777" w:rsidR="00E136DA" w:rsidRDefault="00E136DA">
      <w:pPr>
        <w:pStyle w:val="BodyText"/>
        <w:rPr>
          <w:sz w:val="20"/>
        </w:rPr>
      </w:pPr>
    </w:p>
    <w:p w14:paraId="5CF2DF56" w14:textId="77777777" w:rsidR="00E136DA" w:rsidRDefault="00E136DA">
      <w:pPr>
        <w:pStyle w:val="BodyText"/>
        <w:rPr>
          <w:sz w:val="20"/>
        </w:rPr>
      </w:pPr>
    </w:p>
    <w:p w14:paraId="6C6ECA0B" w14:textId="77777777" w:rsidR="00E136DA" w:rsidRDefault="00E136DA">
      <w:pPr>
        <w:pStyle w:val="BodyText"/>
        <w:spacing w:before="11"/>
        <w:rPr>
          <w:sz w:val="19"/>
        </w:rPr>
      </w:pPr>
    </w:p>
    <w:p w14:paraId="714A0619" w14:textId="77777777" w:rsidR="00E136DA" w:rsidRDefault="004144FC">
      <w:pPr>
        <w:pStyle w:val="BodyText"/>
        <w:spacing w:before="35"/>
        <w:ind w:left="1680"/>
      </w:pPr>
      <w:proofErr w:type="gramStart"/>
      <w:r>
        <w:t>( 1</w:t>
      </w:r>
      <w:proofErr w:type="gramEnd"/>
      <w:r>
        <w:t xml:space="preserve"> 1 1 0 1 1 1 )</w:t>
      </w:r>
      <w:r>
        <w:rPr>
          <w:vertAlign w:val="subscript"/>
        </w:rPr>
        <w:t>2</w:t>
      </w:r>
    </w:p>
    <w:p w14:paraId="3FD8E1E5" w14:textId="77777777" w:rsidR="00E136DA" w:rsidRDefault="00E136DA">
      <w:pPr>
        <w:pStyle w:val="BodyText"/>
        <w:rPr>
          <w:sz w:val="20"/>
        </w:rPr>
      </w:pPr>
    </w:p>
    <w:p w14:paraId="7E5EEEEC" w14:textId="77777777" w:rsidR="00E136DA" w:rsidRDefault="00E136DA">
      <w:pPr>
        <w:pStyle w:val="BodyText"/>
        <w:rPr>
          <w:sz w:val="20"/>
        </w:rPr>
      </w:pPr>
    </w:p>
    <w:p w14:paraId="1B00C0AF" w14:textId="77777777" w:rsidR="00E136DA" w:rsidRDefault="00E136DA">
      <w:pPr>
        <w:pStyle w:val="BodyText"/>
        <w:rPr>
          <w:sz w:val="20"/>
        </w:rPr>
      </w:pPr>
    </w:p>
    <w:p w14:paraId="06ECB140" w14:textId="77777777" w:rsidR="00E136DA" w:rsidRDefault="00E136DA">
      <w:pPr>
        <w:pStyle w:val="BodyText"/>
        <w:rPr>
          <w:sz w:val="20"/>
        </w:rPr>
      </w:pPr>
    </w:p>
    <w:p w14:paraId="41589627" w14:textId="77777777" w:rsidR="00E136DA" w:rsidRDefault="00E136DA">
      <w:pPr>
        <w:pStyle w:val="BodyText"/>
        <w:rPr>
          <w:sz w:val="20"/>
        </w:rPr>
      </w:pPr>
    </w:p>
    <w:p w14:paraId="7E852EF4" w14:textId="77777777" w:rsidR="00E136DA" w:rsidRDefault="00E136DA">
      <w:pPr>
        <w:pStyle w:val="BodyText"/>
        <w:rPr>
          <w:sz w:val="20"/>
        </w:rPr>
      </w:pPr>
    </w:p>
    <w:p w14:paraId="56675035" w14:textId="77777777" w:rsidR="00E136DA" w:rsidRDefault="00E136DA">
      <w:pPr>
        <w:pStyle w:val="BodyText"/>
        <w:rPr>
          <w:sz w:val="20"/>
        </w:rPr>
      </w:pPr>
    </w:p>
    <w:p w14:paraId="547CEDF9" w14:textId="77777777" w:rsidR="00E136DA" w:rsidRDefault="00E136DA">
      <w:pPr>
        <w:pStyle w:val="BodyText"/>
        <w:rPr>
          <w:sz w:val="20"/>
        </w:rPr>
      </w:pPr>
    </w:p>
    <w:p w14:paraId="57C258CD" w14:textId="77777777" w:rsidR="00E136DA" w:rsidRDefault="00E136DA">
      <w:pPr>
        <w:pStyle w:val="BodyText"/>
        <w:rPr>
          <w:sz w:val="20"/>
        </w:rPr>
      </w:pPr>
    </w:p>
    <w:p w14:paraId="55D5872A" w14:textId="77777777" w:rsidR="00E136DA" w:rsidRDefault="00E136DA">
      <w:pPr>
        <w:pStyle w:val="BodyText"/>
        <w:rPr>
          <w:sz w:val="20"/>
        </w:rPr>
      </w:pPr>
    </w:p>
    <w:p w14:paraId="7BAF362A" w14:textId="77777777" w:rsidR="00E136DA" w:rsidRDefault="00E136DA">
      <w:pPr>
        <w:pStyle w:val="BodyText"/>
        <w:rPr>
          <w:sz w:val="20"/>
        </w:rPr>
      </w:pPr>
    </w:p>
    <w:p w14:paraId="0BBDD648" w14:textId="77777777" w:rsidR="00E136DA" w:rsidRDefault="00E136DA">
      <w:pPr>
        <w:pStyle w:val="BodyText"/>
        <w:rPr>
          <w:sz w:val="20"/>
        </w:rPr>
      </w:pPr>
    </w:p>
    <w:p w14:paraId="0CD246BA" w14:textId="77777777" w:rsidR="00E136DA" w:rsidRDefault="00E136DA">
      <w:pPr>
        <w:pStyle w:val="BodyText"/>
        <w:rPr>
          <w:sz w:val="20"/>
        </w:rPr>
      </w:pPr>
    </w:p>
    <w:p w14:paraId="79EFF461" w14:textId="77777777" w:rsidR="00E136DA" w:rsidRDefault="00E136DA">
      <w:pPr>
        <w:pStyle w:val="BodyText"/>
        <w:spacing w:before="8"/>
        <w:rPr>
          <w:sz w:val="26"/>
        </w:rPr>
      </w:pPr>
    </w:p>
    <w:p w14:paraId="057F30E4" w14:textId="77777777" w:rsidR="00E136DA" w:rsidRDefault="004144FC">
      <w:pPr>
        <w:pStyle w:val="BodyText"/>
        <w:spacing w:before="34"/>
        <w:ind w:left="1680"/>
      </w:pPr>
      <w:proofErr w:type="gramStart"/>
      <w:r>
        <w:t>( 1</w:t>
      </w:r>
      <w:proofErr w:type="gramEnd"/>
      <w:r>
        <w:t xml:space="preserve"> 1 1 0 0 0 0 1 )</w:t>
      </w:r>
      <w:r>
        <w:rPr>
          <w:vertAlign w:val="subscript"/>
        </w:rPr>
        <w:t>2</w:t>
      </w:r>
    </w:p>
    <w:p w14:paraId="7B8353D8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78348E6F" w14:textId="77777777" w:rsidR="00E136DA" w:rsidRDefault="004144FC">
      <w:pPr>
        <w:pStyle w:val="BodyText"/>
        <w:spacing w:before="24"/>
        <w:ind w:left="1680"/>
      </w:pPr>
      <w:r>
        <w:lastRenderedPageBreak/>
        <w:pict w14:anchorId="6E797838">
          <v:group id="_x0000_s1061" style="position:absolute;left:0;text-align:left;margin-left:11.5pt;margin-top:101.5pt;width:589.05pt;height:589.05pt;z-index:-252161024;mso-position-horizontal-relative:page;mso-position-vertical-relative:page" coordorigin="230,2030" coordsize="11781,11781">
            <v:line id="_x0000_s1065" style="position:absolute" from="1772,2604" to="10471,2604" strokeweight=".48pt"/>
            <v:line id="_x0000_s1064" style="position:absolute" from="1772,7179" to="10471,7179" strokeweight=".48pt"/>
            <v:line id="_x0000_s1063" style="position:absolute" from="1772,11104" to="10471,11104" strokeweight=".48pt"/>
            <v:shape id="_x0000_s1062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 xml:space="preserve">Q3] Convert from Binary System to </w:t>
      </w:r>
      <w:proofErr w:type="spellStart"/>
      <w:r>
        <w:t>Hexa</w:t>
      </w:r>
      <w:proofErr w:type="spellEnd"/>
      <w:r>
        <w:t xml:space="preserve"> Decimal System</w:t>
      </w:r>
    </w:p>
    <w:p w14:paraId="13493A07" w14:textId="77777777" w:rsidR="00E136DA" w:rsidRDefault="00E136DA">
      <w:pPr>
        <w:pStyle w:val="BodyText"/>
      </w:pPr>
    </w:p>
    <w:p w14:paraId="7B43E233" w14:textId="77777777" w:rsidR="00E136DA" w:rsidRDefault="00E136DA">
      <w:pPr>
        <w:pStyle w:val="BodyText"/>
        <w:spacing w:before="7"/>
        <w:rPr>
          <w:sz w:val="33"/>
        </w:rPr>
      </w:pPr>
    </w:p>
    <w:p w14:paraId="7649BF8D" w14:textId="77777777" w:rsidR="00E136DA" w:rsidRDefault="004144FC">
      <w:pPr>
        <w:pStyle w:val="BodyText"/>
        <w:ind w:left="1680"/>
      </w:pPr>
      <w:proofErr w:type="gramStart"/>
      <w:r>
        <w:t>( 1</w:t>
      </w:r>
      <w:proofErr w:type="gramEnd"/>
      <w:r>
        <w:t xml:space="preserve"> 0 0 1 0 1 1 1 1 )</w:t>
      </w:r>
      <w:r>
        <w:rPr>
          <w:vertAlign w:val="subscript"/>
        </w:rPr>
        <w:t>2</w:t>
      </w:r>
    </w:p>
    <w:p w14:paraId="06467C56" w14:textId="77777777" w:rsidR="00E136DA" w:rsidRDefault="00E136DA">
      <w:pPr>
        <w:pStyle w:val="BodyText"/>
        <w:rPr>
          <w:sz w:val="20"/>
        </w:rPr>
      </w:pPr>
    </w:p>
    <w:p w14:paraId="591CA94F" w14:textId="77777777" w:rsidR="00E136DA" w:rsidRDefault="00E136DA">
      <w:pPr>
        <w:pStyle w:val="BodyText"/>
        <w:rPr>
          <w:sz w:val="20"/>
        </w:rPr>
      </w:pPr>
    </w:p>
    <w:p w14:paraId="3B983323" w14:textId="77777777" w:rsidR="00E136DA" w:rsidRDefault="00E136DA">
      <w:pPr>
        <w:pStyle w:val="BodyText"/>
        <w:rPr>
          <w:sz w:val="20"/>
        </w:rPr>
      </w:pPr>
    </w:p>
    <w:p w14:paraId="58EE8DB8" w14:textId="77777777" w:rsidR="00E136DA" w:rsidRDefault="00E136DA">
      <w:pPr>
        <w:pStyle w:val="BodyText"/>
        <w:rPr>
          <w:sz w:val="20"/>
        </w:rPr>
      </w:pPr>
    </w:p>
    <w:p w14:paraId="52BFBB09" w14:textId="77777777" w:rsidR="00E136DA" w:rsidRDefault="00E136DA">
      <w:pPr>
        <w:pStyle w:val="BodyText"/>
        <w:rPr>
          <w:sz w:val="20"/>
        </w:rPr>
      </w:pPr>
    </w:p>
    <w:p w14:paraId="20773764" w14:textId="77777777" w:rsidR="00E136DA" w:rsidRDefault="00E136DA">
      <w:pPr>
        <w:pStyle w:val="BodyText"/>
        <w:rPr>
          <w:sz w:val="20"/>
        </w:rPr>
      </w:pPr>
    </w:p>
    <w:p w14:paraId="1894B91E" w14:textId="77777777" w:rsidR="00E136DA" w:rsidRDefault="00E136DA">
      <w:pPr>
        <w:pStyle w:val="BodyText"/>
        <w:rPr>
          <w:sz w:val="20"/>
        </w:rPr>
      </w:pPr>
    </w:p>
    <w:p w14:paraId="1C8E79CF" w14:textId="77777777" w:rsidR="00E136DA" w:rsidRDefault="00E136DA">
      <w:pPr>
        <w:pStyle w:val="BodyText"/>
        <w:rPr>
          <w:sz w:val="20"/>
        </w:rPr>
      </w:pPr>
    </w:p>
    <w:p w14:paraId="20E3BFBC" w14:textId="77777777" w:rsidR="00E136DA" w:rsidRDefault="00E136DA">
      <w:pPr>
        <w:pStyle w:val="BodyText"/>
        <w:rPr>
          <w:sz w:val="20"/>
        </w:rPr>
      </w:pPr>
    </w:p>
    <w:p w14:paraId="5C3F585A" w14:textId="77777777" w:rsidR="00E136DA" w:rsidRDefault="00E136DA">
      <w:pPr>
        <w:pStyle w:val="BodyText"/>
        <w:rPr>
          <w:sz w:val="20"/>
        </w:rPr>
      </w:pPr>
    </w:p>
    <w:p w14:paraId="052D525C" w14:textId="77777777" w:rsidR="00E136DA" w:rsidRDefault="00E136DA">
      <w:pPr>
        <w:pStyle w:val="BodyText"/>
        <w:rPr>
          <w:sz w:val="20"/>
        </w:rPr>
      </w:pPr>
    </w:p>
    <w:p w14:paraId="36BD48D9" w14:textId="77777777" w:rsidR="00E136DA" w:rsidRDefault="00E136DA">
      <w:pPr>
        <w:pStyle w:val="BodyText"/>
        <w:rPr>
          <w:sz w:val="20"/>
        </w:rPr>
      </w:pPr>
    </w:p>
    <w:p w14:paraId="16A073DE" w14:textId="77777777" w:rsidR="00E136DA" w:rsidRDefault="00E136DA">
      <w:pPr>
        <w:pStyle w:val="BodyText"/>
        <w:rPr>
          <w:sz w:val="20"/>
        </w:rPr>
      </w:pPr>
    </w:p>
    <w:p w14:paraId="2489C69E" w14:textId="77777777" w:rsidR="00E136DA" w:rsidRDefault="00E136DA">
      <w:pPr>
        <w:pStyle w:val="BodyText"/>
        <w:rPr>
          <w:sz w:val="20"/>
        </w:rPr>
      </w:pPr>
    </w:p>
    <w:p w14:paraId="5495735D" w14:textId="77777777" w:rsidR="00E136DA" w:rsidRDefault="00E136DA">
      <w:pPr>
        <w:pStyle w:val="BodyText"/>
        <w:rPr>
          <w:sz w:val="20"/>
        </w:rPr>
      </w:pPr>
    </w:p>
    <w:p w14:paraId="04779A12" w14:textId="77777777" w:rsidR="00E136DA" w:rsidRDefault="00E136DA">
      <w:pPr>
        <w:pStyle w:val="BodyText"/>
        <w:rPr>
          <w:sz w:val="20"/>
        </w:rPr>
      </w:pPr>
    </w:p>
    <w:p w14:paraId="7B5E4B80" w14:textId="77777777" w:rsidR="00E136DA" w:rsidRDefault="00E136DA">
      <w:pPr>
        <w:pStyle w:val="BodyText"/>
        <w:spacing w:before="11"/>
        <w:rPr>
          <w:sz w:val="19"/>
        </w:rPr>
      </w:pPr>
    </w:p>
    <w:p w14:paraId="6B8358B8" w14:textId="77777777" w:rsidR="00E136DA" w:rsidRDefault="004144FC">
      <w:pPr>
        <w:pStyle w:val="BodyText"/>
        <w:spacing w:before="35"/>
        <w:ind w:left="1680"/>
      </w:pPr>
      <w:proofErr w:type="gramStart"/>
      <w:r>
        <w:t>( 1</w:t>
      </w:r>
      <w:proofErr w:type="gramEnd"/>
      <w:r>
        <w:t xml:space="preserve"> 1 1 0 1 0 0 0 0 0 1 1</w:t>
      </w:r>
      <w:r>
        <w:rPr>
          <w:spacing w:val="-13"/>
        </w:rPr>
        <w:t xml:space="preserve"> </w:t>
      </w:r>
      <w:r>
        <w:t>)</w:t>
      </w:r>
      <w:r>
        <w:rPr>
          <w:vertAlign w:val="subscript"/>
        </w:rPr>
        <w:t>2</w:t>
      </w:r>
    </w:p>
    <w:p w14:paraId="28EF885A" w14:textId="77777777" w:rsidR="00E136DA" w:rsidRDefault="00E136DA">
      <w:pPr>
        <w:pStyle w:val="BodyText"/>
        <w:rPr>
          <w:sz w:val="20"/>
        </w:rPr>
      </w:pPr>
    </w:p>
    <w:p w14:paraId="084EA1C4" w14:textId="77777777" w:rsidR="00E136DA" w:rsidRDefault="00E136DA">
      <w:pPr>
        <w:pStyle w:val="BodyText"/>
        <w:rPr>
          <w:sz w:val="20"/>
        </w:rPr>
      </w:pPr>
    </w:p>
    <w:p w14:paraId="4BA0911A" w14:textId="77777777" w:rsidR="00E136DA" w:rsidRDefault="00E136DA">
      <w:pPr>
        <w:pStyle w:val="BodyText"/>
        <w:rPr>
          <w:sz w:val="20"/>
        </w:rPr>
      </w:pPr>
    </w:p>
    <w:p w14:paraId="69EB756C" w14:textId="77777777" w:rsidR="00E136DA" w:rsidRDefault="00E136DA">
      <w:pPr>
        <w:pStyle w:val="BodyText"/>
        <w:rPr>
          <w:sz w:val="20"/>
        </w:rPr>
      </w:pPr>
    </w:p>
    <w:p w14:paraId="0904AE6B" w14:textId="77777777" w:rsidR="00E136DA" w:rsidRDefault="00E136DA">
      <w:pPr>
        <w:pStyle w:val="BodyText"/>
        <w:rPr>
          <w:sz w:val="20"/>
        </w:rPr>
      </w:pPr>
    </w:p>
    <w:p w14:paraId="13A3EDDB" w14:textId="77777777" w:rsidR="00E136DA" w:rsidRDefault="00E136DA">
      <w:pPr>
        <w:pStyle w:val="BodyText"/>
        <w:rPr>
          <w:sz w:val="20"/>
        </w:rPr>
      </w:pPr>
    </w:p>
    <w:p w14:paraId="12E899C4" w14:textId="77777777" w:rsidR="00E136DA" w:rsidRDefault="00E136DA">
      <w:pPr>
        <w:pStyle w:val="BodyText"/>
        <w:rPr>
          <w:sz w:val="20"/>
        </w:rPr>
      </w:pPr>
    </w:p>
    <w:p w14:paraId="005FB851" w14:textId="77777777" w:rsidR="00E136DA" w:rsidRDefault="00E136DA">
      <w:pPr>
        <w:pStyle w:val="BodyText"/>
        <w:rPr>
          <w:sz w:val="20"/>
        </w:rPr>
      </w:pPr>
    </w:p>
    <w:p w14:paraId="732EB32B" w14:textId="77777777" w:rsidR="00E136DA" w:rsidRDefault="00E136DA">
      <w:pPr>
        <w:pStyle w:val="BodyText"/>
        <w:rPr>
          <w:sz w:val="20"/>
        </w:rPr>
      </w:pPr>
    </w:p>
    <w:p w14:paraId="619C7E38" w14:textId="77777777" w:rsidR="00E136DA" w:rsidRDefault="00E136DA">
      <w:pPr>
        <w:pStyle w:val="BodyText"/>
        <w:rPr>
          <w:sz w:val="20"/>
        </w:rPr>
      </w:pPr>
    </w:p>
    <w:p w14:paraId="4BA30D79" w14:textId="77777777" w:rsidR="00E136DA" w:rsidRDefault="00E136DA">
      <w:pPr>
        <w:pStyle w:val="BodyText"/>
        <w:rPr>
          <w:sz w:val="20"/>
        </w:rPr>
      </w:pPr>
    </w:p>
    <w:p w14:paraId="4948C0B6" w14:textId="77777777" w:rsidR="00E136DA" w:rsidRDefault="00E136DA">
      <w:pPr>
        <w:pStyle w:val="BodyText"/>
        <w:rPr>
          <w:sz w:val="20"/>
        </w:rPr>
      </w:pPr>
    </w:p>
    <w:p w14:paraId="0715D339" w14:textId="77777777" w:rsidR="00E136DA" w:rsidRDefault="00E136DA">
      <w:pPr>
        <w:pStyle w:val="BodyText"/>
        <w:rPr>
          <w:sz w:val="20"/>
        </w:rPr>
      </w:pPr>
    </w:p>
    <w:p w14:paraId="6B54E1A9" w14:textId="77777777" w:rsidR="00E136DA" w:rsidRDefault="00E136DA">
      <w:pPr>
        <w:pStyle w:val="BodyText"/>
        <w:spacing w:before="8"/>
        <w:rPr>
          <w:sz w:val="26"/>
        </w:rPr>
      </w:pPr>
    </w:p>
    <w:p w14:paraId="3261F3D3" w14:textId="77777777" w:rsidR="00E136DA" w:rsidRDefault="004144FC">
      <w:pPr>
        <w:pStyle w:val="BodyText"/>
        <w:spacing w:before="34"/>
        <w:ind w:left="1680"/>
      </w:pPr>
      <w:proofErr w:type="gramStart"/>
      <w:r>
        <w:t>( 1</w:t>
      </w:r>
      <w:proofErr w:type="gramEnd"/>
      <w:r>
        <w:t xml:space="preserve"> 1 1 0 0 1 1 1 1 0 0 1</w:t>
      </w:r>
      <w:r>
        <w:rPr>
          <w:spacing w:val="-13"/>
        </w:rPr>
        <w:t xml:space="preserve"> </w:t>
      </w:r>
      <w:r>
        <w:t>)</w:t>
      </w:r>
      <w:r>
        <w:rPr>
          <w:vertAlign w:val="subscript"/>
        </w:rPr>
        <w:t>2</w:t>
      </w:r>
    </w:p>
    <w:p w14:paraId="72D3C0FD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409F93DC" w14:textId="77777777" w:rsidR="00E136DA" w:rsidRDefault="004144FC">
      <w:pPr>
        <w:pStyle w:val="BodyText"/>
        <w:spacing w:before="24"/>
        <w:ind w:left="1680"/>
      </w:pPr>
      <w:r>
        <w:lastRenderedPageBreak/>
        <w:pict w14:anchorId="4505E013">
          <v:group id="_x0000_s1056" style="position:absolute;left:0;text-align:left;margin-left:11.5pt;margin-top:101.5pt;width:589.05pt;height:589.05pt;z-index:-252160000;mso-position-horizontal-relative:page;mso-position-vertical-relative:page" coordorigin="230,2030" coordsize="11781,11781">
            <v:line id="_x0000_s1060" style="position:absolute" from="1772,2604" to="10471,2604" strokeweight=".48pt"/>
            <v:line id="_x0000_s1059" style="position:absolute" from="1772,7179" to="10471,7179" strokeweight=".48pt"/>
            <v:line id="_x0000_s1058" style="position:absolute" from="1772,11104" to="10471,11104" strokeweight=".48pt"/>
            <v:shape id="_x0000_s1057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>Q4] Convert from Binary System to Octa System</w:t>
      </w:r>
    </w:p>
    <w:p w14:paraId="44F832C4" w14:textId="77777777" w:rsidR="00E136DA" w:rsidRDefault="00E136DA">
      <w:pPr>
        <w:pStyle w:val="BodyText"/>
      </w:pPr>
    </w:p>
    <w:p w14:paraId="00C06CDD" w14:textId="77777777" w:rsidR="00E136DA" w:rsidRDefault="00E136DA">
      <w:pPr>
        <w:pStyle w:val="BodyText"/>
        <w:spacing w:before="7"/>
        <w:rPr>
          <w:sz w:val="33"/>
        </w:rPr>
      </w:pPr>
    </w:p>
    <w:p w14:paraId="711CFDB9" w14:textId="77777777" w:rsidR="00E136DA" w:rsidRDefault="004144FC">
      <w:pPr>
        <w:pStyle w:val="BodyText"/>
        <w:ind w:left="1680"/>
      </w:pPr>
      <w:proofErr w:type="gramStart"/>
      <w:r>
        <w:t>( 1</w:t>
      </w:r>
      <w:proofErr w:type="gramEnd"/>
      <w:r>
        <w:t xml:space="preserve"> 0 0 1 1 0 )</w:t>
      </w:r>
      <w:r>
        <w:rPr>
          <w:vertAlign w:val="subscript"/>
        </w:rPr>
        <w:t>2</w:t>
      </w:r>
    </w:p>
    <w:p w14:paraId="003E9F31" w14:textId="77777777" w:rsidR="00E136DA" w:rsidRDefault="00E136DA">
      <w:pPr>
        <w:pStyle w:val="BodyText"/>
        <w:rPr>
          <w:sz w:val="20"/>
        </w:rPr>
      </w:pPr>
    </w:p>
    <w:p w14:paraId="7D6DD8EA" w14:textId="77777777" w:rsidR="00E136DA" w:rsidRDefault="00E136DA">
      <w:pPr>
        <w:pStyle w:val="BodyText"/>
        <w:rPr>
          <w:sz w:val="20"/>
        </w:rPr>
      </w:pPr>
    </w:p>
    <w:p w14:paraId="7A277919" w14:textId="77777777" w:rsidR="00E136DA" w:rsidRDefault="00E136DA">
      <w:pPr>
        <w:pStyle w:val="BodyText"/>
        <w:rPr>
          <w:sz w:val="20"/>
        </w:rPr>
      </w:pPr>
    </w:p>
    <w:p w14:paraId="575DB87B" w14:textId="77777777" w:rsidR="00E136DA" w:rsidRDefault="00E136DA">
      <w:pPr>
        <w:pStyle w:val="BodyText"/>
        <w:rPr>
          <w:sz w:val="20"/>
        </w:rPr>
      </w:pPr>
    </w:p>
    <w:p w14:paraId="417B1F06" w14:textId="77777777" w:rsidR="00E136DA" w:rsidRDefault="00E136DA">
      <w:pPr>
        <w:pStyle w:val="BodyText"/>
        <w:rPr>
          <w:sz w:val="20"/>
        </w:rPr>
      </w:pPr>
    </w:p>
    <w:p w14:paraId="2B6208F1" w14:textId="77777777" w:rsidR="00E136DA" w:rsidRDefault="00E136DA">
      <w:pPr>
        <w:pStyle w:val="BodyText"/>
        <w:rPr>
          <w:sz w:val="20"/>
        </w:rPr>
      </w:pPr>
    </w:p>
    <w:p w14:paraId="6AFDBE45" w14:textId="77777777" w:rsidR="00E136DA" w:rsidRDefault="00E136DA">
      <w:pPr>
        <w:pStyle w:val="BodyText"/>
        <w:rPr>
          <w:sz w:val="20"/>
        </w:rPr>
      </w:pPr>
    </w:p>
    <w:p w14:paraId="23794A2A" w14:textId="77777777" w:rsidR="00E136DA" w:rsidRDefault="00E136DA">
      <w:pPr>
        <w:pStyle w:val="BodyText"/>
        <w:rPr>
          <w:sz w:val="20"/>
        </w:rPr>
      </w:pPr>
    </w:p>
    <w:p w14:paraId="7F1EF2B6" w14:textId="77777777" w:rsidR="00E136DA" w:rsidRDefault="00E136DA">
      <w:pPr>
        <w:pStyle w:val="BodyText"/>
        <w:rPr>
          <w:sz w:val="20"/>
        </w:rPr>
      </w:pPr>
    </w:p>
    <w:p w14:paraId="61523EEE" w14:textId="77777777" w:rsidR="00E136DA" w:rsidRDefault="00E136DA">
      <w:pPr>
        <w:pStyle w:val="BodyText"/>
        <w:rPr>
          <w:sz w:val="20"/>
        </w:rPr>
      </w:pPr>
    </w:p>
    <w:p w14:paraId="2B451265" w14:textId="77777777" w:rsidR="00E136DA" w:rsidRDefault="00E136DA">
      <w:pPr>
        <w:pStyle w:val="BodyText"/>
        <w:rPr>
          <w:sz w:val="20"/>
        </w:rPr>
      </w:pPr>
    </w:p>
    <w:p w14:paraId="13DF6FAE" w14:textId="77777777" w:rsidR="00E136DA" w:rsidRDefault="00E136DA">
      <w:pPr>
        <w:pStyle w:val="BodyText"/>
        <w:rPr>
          <w:sz w:val="20"/>
        </w:rPr>
      </w:pPr>
    </w:p>
    <w:p w14:paraId="7DCC2885" w14:textId="77777777" w:rsidR="00E136DA" w:rsidRDefault="00E136DA">
      <w:pPr>
        <w:pStyle w:val="BodyText"/>
        <w:rPr>
          <w:sz w:val="20"/>
        </w:rPr>
      </w:pPr>
    </w:p>
    <w:p w14:paraId="1C3B6D01" w14:textId="77777777" w:rsidR="00E136DA" w:rsidRDefault="00E136DA">
      <w:pPr>
        <w:pStyle w:val="BodyText"/>
        <w:rPr>
          <w:sz w:val="20"/>
        </w:rPr>
      </w:pPr>
    </w:p>
    <w:p w14:paraId="2ED18E6A" w14:textId="77777777" w:rsidR="00E136DA" w:rsidRDefault="00E136DA">
      <w:pPr>
        <w:pStyle w:val="BodyText"/>
        <w:rPr>
          <w:sz w:val="20"/>
        </w:rPr>
      </w:pPr>
    </w:p>
    <w:p w14:paraId="38514430" w14:textId="77777777" w:rsidR="00E136DA" w:rsidRDefault="00E136DA">
      <w:pPr>
        <w:pStyle w:val="BodyText"/>
        <w:rPr>
          <w:sz w:val="20"/>
        </w:rPr>
      </w:pPr>
    </w:p>
    <w:p w14:paraId="20B1AA73" w14:textId="77777777" w:rsidR="00E136DA" w:rsidRDefault="00E136DA">
      <w:pPr>
        <w:pStyle w:val="BodyText"/>
        <w:spacing w:before="11"/>
        <w:rPr>
          <w:sz w:val="19"/>
        </w:rPr>
      </w:pPr>
    </w:p>
    <w:p w14:paraId="5AE4BC6B" w14:textId="77777777" w:rsidR="00E136DA" w:rsidRDefault="004144FC">
      <w:pPr>
        <w:pStyle w:val="BodyText"/>
        <w:spacing w:before="35"/>
        <w:ind w:left="1680"/>
      </w:pPr>
      <w:proofErr w:type="gramStart"/>
      <w:r>
        <w:t>( 1</w:t>
      </w:r>
      <w:proofErr w:type="gramEnd"/>
      <w:r>
        <w:t xml:space="preserve"> 1 1 0 1 1 1 )</w:t>
      </w:r>
      <w:r>
        <w:rPr>
          <w:vertAlign w:val="subscript"/>
        </w:rPr>
        <w:t>2</w:t>
      </w:r>
    </w:p>
    <w:p w14:paraId="141D2905" w14:textId="77777777" w:rsidR="00E136DA" w:rsidRDefault="00E136DA">
      <w:pPr>
        <w:pStyle w:val="BodyText"/>
        <w:rPr>
          <w:sz w:val="20"/>
        </w:rPr>
      </w:pPr>
    </w:p>
    <w:p w14:paraId="3DBB579E" w14:textId="77777777" w:rsidR="00E136DA" w:rsidRDefault="00E136DA">
      <w:pPr>
        <w:pStyle w:val="BodyText"/>
        <w:rPr>
          <w:sz w:val="20"/>
        </w:rPr>
      </w:pPr>
    </w:p>
    <w:p w14:paraId="571D2815" w14:textId="77777777" w:rsidR="00E136DA" w:rsidRDefault="00E136DA">
      <w:pPr>
        <w:pStyle w:val="BodyText"/>
        <w:rPr>
          <w:sz w:val="20"/>
        </w:rPr>
      </w:pPr>
    </w:p>
    <w:p w14:paraId="149785BF" w14:textId="77777777" w:rsidR="00E136DA" w:rsidRDefault="00E136DA">
      <w:pPr>
        <w:pStyle w:val="BodyText"/>
        <w:rPr>
          <w:sz w:val="20"/>
        </w:rPr>
      </w:pPr>
    </w:p>
    <w:p w14:paraId="13F2BB3E" w14:textId="77777777" w:rsidR="00E136DA" w:rsidRDefault="00E136DA">
      <w:pPr>
        <w:pStyle w:val="BodyText"/>
        <w:rPr>
          <w:sz w:val="20"/>
        </w:rPr>
      </w:pPr>
    </w:p>
    <w:p w14:paraId="6205FE9B" w14:textId="77777777" w:rsidR="00E136DA" w:rsidRDefault="00E136DA">
      <w:pPr>
        <w:pStyle w:val="BodyText"/>
        <w:rPr>
          <w:sz w:val="20"/>
        </w:rPr>
      </w:pPr>
    </w:p>
    <w:p w14:paraId="1B056C48" w14:textId="77777777" w:rsidR="00E136DA" w:rsidRDefault="00E136DA">
      <w:pPr>
        <w:pStyle w:val="BodyText"/>
        <w:rPr>
          <w:sz w:val="20"/>
        </w:rPr>
      </w:pPr>
    </w:p>
    <w:p w14:paraId="3A17D62E" w14:textId="77777777" w:rsidR="00E136DA" w:rsidRDefault="00E136DA">
      <w:pPr>
        <w:pStyle w:val="BodyText"/>
        <w:rPr>
          <w:sz w:val="20"/>
        </w:rPr>
      </w:pPr>
    </w:p>
    <w:p w14:paraId="3F807C40" w14:textId="77777777" w:rsidR="00E136DA" w:rsidRDefault="00E136DA">
      <w:pPr>
        <w:pStyle w:val="BodyText"/>
        <w:rPr>
          <w:sz w:val="20"/>
        </w:rPr>
      </w:pPr>
    </w:p>
    <w:p w14:paraId="3F2B7F6A" w14:textId="77777777" w:rsidR="00E136DA" w:rsidRDefault="00E136DA">
      <w:pPr>
        <w:pStyle w:val="BodyText"/>
        <w:rPr>
          <w:sz w:val="20"/>
        </w:rPr>
      </w:pPr>
    </w:p>
    <w:p w14:paraId="02C3C906" w14:textId="77777777" w:rsidR="00E136DA" w:rsidRDefault="00E136DA">
      <w:pPr>
        <w:pStyle w:val="BodyText"/>
        <w:rPr>
          <w:sz w:val="20"/>
        </w:rPr>
      </w:pPr>
    </w:p>
    <w:p w14:paraId="2C03918B" w14:textId="77777777" w:rsidR="00E136DA" w:rsidRDefault="00E136DA">
      <w:pPr>
        <w:pStyle w:val="BodyText"/>
        <w:rPr>
          <w:sz w:val="20"/>
        </w:rPr>
      </w:pPr>
    </w:p>
    <w:p w14:paraId="1FF35B57" w14:textId="77777777" w:rsidR="00E136DA" w:rsidRDefault="00E136DA">
      <w:pPr>
        <w:pStyle w:val="BodyText"/>
        <w:rPr>
          <w:sz w:val="20"/>
        </w:rPr>
      </w:pPr>
    </w:p>
    <w:p w14:paraId="5603DAEA" w14:textId="77777777" w:rsidR="00E136DA" w:rsidRDefault="00E136DA">
      <w:pPr>
        <w:pStyle w:val="BodyText"/>
        <w:spacing w:before="8"/>
        <w:rPr>
          <w:sz w:val="26"/>
        </w:rPr>
      </w:pPr>
    </w:p>
    <w:p w14:paraId="6CF239B1" w14:textId="77777777" w:rsidR="00E136DA" w:rsidRDefault="004144FC">
      <w:pPr>
        <w:pStyle w:val="BodyText"/>
        <w:spacing w:before="34"/>
        <w:ind w:left="1680"/>
      </w:pPr>
      <w:proofErr w:type="gramStart"/>
      <w:r>
        <w:t>( 1</w:t>
      </w:r>
      <w:proofErr w:type="gramEnd"/>
      <w:r>
        <w:t xml:space="preserve"> 1 1 0 0 0 0 1 )</w:t>
      </w:r>
      <w:r>
        <w:rPr>
          <w:vertAlign w:val="subscript"/>
        </w:rPr>
        <w:t>2</w:t>
      </w:r>
    </w:p>
    <w:p w14:paraId="239C30B7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3A05A83C" w14:textId="77777777" w:rsidR="00E136DA" w:rsidRDefault="004144FC">
      <w:pPr>
        <w:pStyle w:val="BodyText"/>
        <w:spacing w:before="24"/>
        <w:ind w:left="1680"/>
      </w:pPr>
      <w:r>
        <w:lastRenderedPageBreak/>
        <w:pict w14:anchorId="0D7209C1">
          <v:group id="_x0000_s1051" style="position:absolute;left:0;text-align:left;margin-left:11.5pt;margin-top:101.5pt;width:589.05pt;height:589.05pt;z-index:-252158976;mso-position-horizontal-relative:page;mso-position-vertical-relative:page" coordorigin="230,2030" coordsize="11781,11781">
            <v:line id="_x0000_s1055" style="position:absolute" from="1772,2604" to="10471,2604" strokeweight=".48pt"/>
            <v:line id="_x0000_s1054" style="position:absolute" from="1772,7179" to="10471,7179" strokeweight=".48pt"/>
            <v:line id="_x0000_s1053" style="position:absolute" from="1772,11104" to="10471,11104" strokeweight=".48pt"/>
            <v:shape id="_x0000_s1052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>Q5] Convert from Decimal System to Octa System</w:t>
      </w:r>
    </w:p>
    <w:p w14:paraId="0613D1C7" w14:textId="77777777" w:rsidR="00E136DA" w:rsidRDefault="00E136DA">
      <w:pPr>
        <w:pStyle w:val="BodyText"/>
      </w:pPr>
    </w:p>
    <w:p w14:paraId="416379D0" w14:textId="77777777" w:rsidR="00E136DA" w:rsidRDefault="00E136DA">
      <w:pPr>
        <w:pStyle w:val="BodyText"/>
        <w:spacing w:before="7"/>
        <w:rPr>
          <w:sz w:val="33"/>
        </w:rPr>
      </w:pPr>
    </w:p>
    <w:p w14:paraId="2044F515" w14:textId="77777777" w:rsidR="00E136DA" w:rsidRDefault="004144FC">
      <w:pPr>
        <w:pStyle w:val="BodyText"/>
        <w:ind w:left="1680"/>
      </w:pPr>
      <w:r>
        <w:t>81</w:t>
      </w:r>
    </w:p>
    <w:p w14:paraId="107AFC46" w14:textId="77777777" w:rsidR="00E136DA" w:rsidRDefault="00E136DA">
      <w:pPr>
        <w:pStyle w:val="BodyText"/>
        <w:rPr>
          <w:sz w:val="20"/>
        </w:rPr>
      </w:pPr>
    </w:p>
    <w:p w14:paraId="592CD482" w14:textId="77777777" w:rsidR="00E136DA" w:rsidRDefault="00E136DA">
      <w:pPr>
        <w:pStyle w:val="BodyText"/>
        <w:rPr>
          <w:sz w:val="20"/>
        </w:rPr>
      </w:pPr>
    </w:p>
    <w:p w14:paraId="27E15938" w14:textId="77777777" w:rsidR="00E136DA" w:rsidRDefault="00E136DA">
      <w:pPr>
        <w:pStyle w:val="BodyText"/>
        <w:rPr>
          <w:sz w:val="20"/>
        </w:rPr>
      </w:pPr>
    </w:p>
    <w:p w14:paraId="0B287298" w14:textId="77777777" w:rsidR="00E136DA" w:rsidRDefault="00E136DA">
      <w:pPr>
        <w:pStyle w:val="BodyText"/>
        <w:rPr>
          <w:sz w:val="20"/>
        </w:rPr>
      </w:pPr>
    </w:p>
    <w:p w14:paraId="29C0DC01" w14:textId="77777777" w:rsidR="00E136DA" w:rsidRDefault="00E136DA">
      <w:pPr>
        <w:pStyle w:val="BodyText"/>
        <w:rPr>
          <w:sz w:val="20"/>
        </w:rPr>
      </w:pPr>
    </w:p>
    <w:p w14:paraId="66C4E156" w14:textId="77777777" w:rsidR="00E136DA" w:rsidRDefault="00E136DA">
      <w:pPr>
        <w:pStyle w:val="BodyText"/>
        <w:rPr>
          <w:sz w:val="20"/>
        </w:rPr>
      </w:pPr>
    </w:p>
    <w:p w14:paraId="2A058B51" w14:textId="77777777" w:rsidR="00E136DA" w:rsidRDefault="00E136DA">
      <w:pPr>
        <w:pStyle w:val="BodyText"/>
        <w:rPr>
          <w:sz w:val="20"/>
        </w:rPr>
      </w:pPr>
    </w:p>
    <w:p w14:paraId="31BE6B8F" w14:textId="77777777" w:rsidR="00E136DA" w:rsidRDefault="00E136DA">
      <w:pPr>
        <w:pStyle w:val="BodyText"/>
        <w:rPr>
          <w:sz w:val="20"/>
        </w:rPr>
      </w:pPr>
    </w:p>
    <w:p w14:paraId="71310B36" w14:textId="77777777" w:rsidR="00E136DA" w:rsidRDefault="00E136DA">
      <w:pPr>
        <w:pStyle w:val="BodyText"/>
        <w:rPr>
          <w:sz w:val="20"/>
        </w:rPr>
      </w:pPr>
    </w:p>
    <w:p w14:paraId="018814A7" w14:textId="77777777" w:rsidR="00E136DA" w:rsidRDefault="00E136DA">
      <w:pPr>
        <w:pStyle w:val="BodyText"/>
        <w:rPr>
          <w:sz w:val="20"/>
        </w:rPr>
      </w:pPr>
    </w:p>
    <w:p w14:paraId="5C8CEBDC" w14:textId="77777777" w:rsidR="00E136DA" w:rsidRDefault="00E136DA">
      <w:pPr>
        <w:pStyle w:val="BodyText"/>
        <w:rPr>
          <w:sz w:val="20"/>
        </w:rPr>
      </w:pPr>
    </w:p>
    <w:p w14:paraId="254142AC" w14:textId="77777777" w:rsidR="00E136DA" w:rsidRDefault="00E136DA">
      <w:pPr>
        <w:pStyle w:val="BodyText"/>
        <w:rPr>
          <w:sz w:val="20"/>
        </w:rPr>
      </w:pPr>
    </w:p>
    <w:p w14:paraId="53A78711" w14:textId="77777777" w:rsidR="00E136DA" w:rsidRDefault="00E136DA">
      <w:pPr>
        <w:pStyle w:val="BodyText"/>
        <w:rPr>
          <w:sz w:val="20"/>
        </w:rPr>
      </w:pPr>
    </w:p>
    <w:p w14:paraId="5CF5750F" w14:textId="77777777" w:rsidR="00E136DA" w:rsidRDefault="00E136DA">
      <w:pPr>
        <w:pStyle w:val="BodyText"/>
        <w:rPr>
          <w:sz w:val="20"/>
        </w:rPr>
      </w:pPr>
    </w:p>
    <w:p w14:paraId="4F98B124" w14:textId="77777777" w:rsidR="00E136DA" w:rsidRDefault="00E136DA">
      <w:pPr>
        <w:pStyle w:val="BodyText"/>
        <w:rPr>
          <w:sz w:val="20"/>
        </w:rPr>
      </w:pPr>
    </w:p>
    <w:p w14:paraId="2FD0931D" w14:textId="77777777" w:rsidR="00E136DA" w:rsidRDefault="00E136DA">
      <w:pPr>
        <w:pStyle w:val="BodyText"/>
        <w:rPr>
          <w:sz w:val="20"/>
        </w:rPr>
      </w:pPr>
    </w:p>
    <w:p w14:paraId="6FA87BA0" w14:textId="77777777" w:rsidR="00E136DA" w:rsidRDefault="00E136DA">
      <w:pPr>
        <w:pStyle w:val="BodyText"/>
        <w:spacing w:before="11"/>
        <w:rPr>
          <w:sz w:val="19"/>
        </w:rPr>
      </w:pPr>
    </w:p>
    <w:p w14:paraId="2D9B9CE4" w14:textId="77777777" w:rsidR="00E136DA" w:rsidRDefault="004144FC">
      <w:pPr>
        <w:pStyle w:val="BodyText"/>
        <w:spacing w:before="35"/>
        <w:ind w:left="1680"/>
      </w:pPr>
      <w:r>
        <w:t>72</w:t>
      </w:r>
    </w:p>
    <w:p w14:paraId="45DEA2BB" w14:textId="77777777" w:rsidR="00E136DA" w:rsidRDefault="00E136DA">
      <w:pPr>
        <w:pStyle w:val="BodyText"/>
        <w:rPr>
          <w:sz w:val="20"/>
        </w:rPr>
      </w:pPr>
    </w:p>
    <w:p w14:paraId="0915B9DA" w14:textId="77777777" w:rsidR="00E136DA" w:rsidRDefault="00E136DA">
      <w:pPr>
        <w:pStyle w:val="BodyText"/>
        <w:rPr>
          <w:sz w:val="20"/>
        </w:rPr>
      </w:pPr>
    </w:p>
    <w:p w14:paraId="21879279" w14:textId="77777777" w:rsidR="00E136DA" w:rsidRDefault="00E136DA">
      <w:pPr>
        <w:pStyle w:val="BodyText"/>
        <w:rPr>
          <w:sz w:val="20"/>
        </w:rPr>
      </w:pPr>
    </w:p>
    <w:p w14:paraId="690B0139" w14:textId="77777777" w:rsidR="00E136DA" w:rsidRDefault="00E136DA">
      <w:pPr>
        <w:pStyle w:val="BodyText"/>
        <w:rPr>
          <w:sz w:val="20"/>
        </w:rPr>
      </w:pPr>
    </w:p>
    <w:p w14:paraId="663ADCAB" w14:textId="77777777" w:rsidR="00E136DA" w:rsidRDefault="00E136DA">
      <w:pPr>
        <w:pStyle w:val="BodyText"/>
        <w:rPr>
          <w:sz w:val="20"/>
        </w:rPr>
      </w:pPr>
    </w:p>
    <w:p w14:paraId="7B307AB6" w14:textId="77777777" w:rsidR="00E136DA" w:rsidRDefault="00E136DA">
      <w:pPr>
        <w:pStyle w:val="BodyText"/>
        <w:rPr>
          <w:sz w:val="20"/>
        </w:rPr>
      </w:pPr>
    </w:p>
    <w:p w14:paraId="0DE09C38" w14:textId="77777777" w:rsidR="00E136DA" w:rsidRDefault="00E136DA">
      <w:pPr>
        <w:pStyle w:val="BodyText"/>
        <w:rPr>
          <w:sz w:val="20"/>
        </w:rPr>
      </w:pPr>
    </w:p>
    <w:p w14:paraId="7CD5CCCF" w14:textId="77777777" w:rsidR="00E136DA" w:rsidRDefault="00E136DA">
      <w:pPr>
        <w:pStyle w:val="BodyText"/>
        <w:rPr>
          <w:sz w:val="20"/>
        </w:rPr>
      </w:pPr>
    </w:p>
    <w:p w14:paraId="311F1171" w14:textId="77777777" w:rsidR="00E136DA" w:rsidRDefault="00E136DA">
      <w:pPr>
        <w:pStyle w:val="BodyText"/>
        <w:rPr>
          <w:sz w:val="20"/>
        </w:rPr>
      </w:pPr>
    </w:p>
    <w:p w14:paraId="0FECF9CA" w14:textId="77777777" w:rsidR="00E136DA" w:rsidRDefault="00E136DA">
      <w:pPr>
        <w:pStyle w:val="BodyText"/>
        <w:rPr>
          <w:sz w:val="20"/>
        </w:rPr>
      </w:pPr>
    </w:p>
    <w:p w14:paraId="113776C7" w14:textId="77777777" w:rsidR="00E136DA" w:rsidRDefault="00E136DA">
      <w:pPr>
        <w:pStyle w:val="BodyText"/>
        <w:rPr>
          <w:sz w:val="20"/>
        </w:rPr>
      </w:pPr>
    </w:p>
    <w:p w14:paraId="17D47335" w14:textId="77777777" w:rsidR="00E136DA" w:rsidRDefault="00E136DA">
      <w:pPr>
        <w:pStyle w:val="BodyText"/>
        <w:rPr>
          <w:sz w:val="20"/>
        </w:rPr>
      </w:pPr>
    </w:p>
    <w:p w14:paraId="4C547399" w14:textId="77777777" w:rsidR="00E136DA" w:rsidRDefault="00E136DA">
      <w:pPr>
        <w:pStyle w:val="BodyText"/>
        <w:rPr>
          <w:sz w:val="20"/>
        </w:rPr>
      </w:pPr>
    </w:p>
    <w:p w14:paraId="5EE38906" w14:textId="77777777" w:rsidR="00E136DA" w:rsidRDefault="00E136DA">
      <w:pPr>
        <w:pStyle w:val="BodyText"/>
        <w:spacing w:before="8"/>
        <w:rPr>
          <w:sz w:val="26"/>
        </w:rPr>
      </w:pPr>
    </w:p>
    <w:p w14:paraId="5A0CA037" w14:textId="77777777" w:rsidR="00E136DA" w:rsidRDefault="004144FC">
      <w:pPr>
        <w:pStyle w:val="BodyText"/>
        <w:spacing w:before="34"/>
        <w:ind w:left="1680"/>
      </w:pPr>
      <w:r>
        <w:t>34</w:t>
      </w:r>
    </w:p>
    <w:p w14:paraId="316B538B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7D70D51B" w14:textId="77777777" w:rsidR="00E136DA" w:rsidRDefault="004144FC">
      <w:pPr>
        <w:pStyle w:val="BodyText"/>
        <w:spacing w:before="24"/>
        <w:ind w:left="1680"/>
      </w:pPr>
      <w:r>
        <w:lastRenderedPageBreak/>
        <w:pict w14:anchorId="6AECE436">
          <v:group id="_x0000_s1046" style="position:absolute;left:0;text-align:left;margin-left:11.5pt;margin-top:101.5pt;width:589.05pt;height:589.05pt;z-index:-252157952;mso-position-horizontal-relative:page;mso-position-vertical-relative:page" coordorigin="230,2030" coordsize="11781,11781">
            <v:line id="_x0000_s1050" style="position:absolute" from="1772,2604" to="10471,2604" strokeweight=".48pt"/>
            <v:line id="_x0000_s1049" style="position:absolute" from="1772,7179" to="10471,7179" strokeweight=".48pt"/>
            <v:line id="_x0000_s1048" style="position:absolute" from="1772,11104" to="10471,11104" strokeweight=".48pt"/>
            <v:shape id="_x0000_s1047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 xml:space="preserve">Q6] Convert from Decimal System to </w:t>
      </w:r>
      <w:proofErr w:type="spellStart"/>
      <w:r>
        <w:t>Hexa</w:t>
      </w:r>
      <w:proofErr w:type="spellEnd"/>
      <w:r>
        <w:t xml:space="preserve"> Decimal System</w:t>
      </w:r>
    </w:p>
    <w:p w14:paraId="6CAC764D" w14:textId="77777777" w:rsidR="00E136DA" w:rsidRDefault="00E136DA">
      <w:pPr>
        <w:pStyle w:val="BodyText"/>
      </w:pPr>
    </w:p>
    <w:p w14:paraId="2F434DCD" w14:textId="77777777" w:rsidR="00E136DA" w:rsidRDefault="00E136DA">
      <w:pPr>
        <w:pStyle w:val="BodyText"/>
        <w:spacing w:before="7"/>
        <w:rPr>
          <w:sz w:val="33"/>
        </w:rPr>
      </w:pPr>
    </w:p>
    <w:p w14:paraId="440C859E" w14:textId="77777777" w:rsidR="00E136DA" w:rsidRDefault="004144FC">
      <w:pPr>
        <w:pStyle w:val="BodyText"/>
        <w:ind w:left="1680"/>
      </w:pPr>
      <w:r>
        <w:t>81</w:t>
      </w:r>
    </w:p>
    <w:p w14:paraId="2F6ED790" w14:textId="77777777" w:rsidR="00E136DA" w:rsidRDefault="00E136DA">
      <w:pPr>
        <w:pStyle w:val="BodyText"/>
        <w:rPr>
          <w:sz w:val="20"/>
        </w:rPr>
      </w:pPr>
    </w:p>
    <w:p w14:paraId="4A508EFF" w14:textId="77777777" w:rsidR="00E136DA" w:rsidRDefault="00E136DA">
      <w:pPr>
        <w:pStyle w:val="BodyText"/>
        <w:rPr>
          <w:sz w:val="20"/>
        </w:rPr>
      </w:pPr>
    </w:p>
    <w:p w14:paraId="0F8AA4C1" w14:textId="77777777" w:rsidR="00E136DA" w:rsidRDefault="00E136DA">
      <w:pPr>
        <w:pStyle w:val="BodyText"/>
        <w:rPr>
          <w:sz w:val="20"/>
        </w:rPr>
      </w:pPr>
    </w:p>
    <w:p w14:paraId="54DF4AF7" w14:textId="77777777" w:rsidR="00E136DA" w:rsidRDefault="00E136DA">
      <w:pPr>
        <w:pStyle w:val="BodyText"/>
        <w:rPr>
          <w:sz w:val="20"/>
        </w:rPr>
      </w:pPr>
    </w:p>
    <w:p w14:paraId="154BD12E" w14:textId="77777777" w:rsidR="00E136DA" w:rsidRDefault="00E136DA">
      <w:pPr>
        <w:pStyle w:val="BodyText"/>
        <w:rPr>
          <w:sz w:val="20"/>
        </w:rPr>
      </w:pPr>
    </w:p>
    <w:p w14:paraId="18A49752" w14:textId="77777777" w:rsidR="00E136DA" w:rsidRDefault="00E136DA">
      <w:pPr>
        <w:pStyle w:val="BodyText"/>
        <w:rPr>
          <w:sz w:val="20"/>
        </w:rPr>
      </w:pPr>
    </w:p>
    <w:p w14:paraId="7D4DF4CF" w14:textId="77777777" w:rsidR="00E136DA" w:rsidRDefault="00E136DA">
      <w:pPr>
        <w:pStyle w:val="BodyText"/>
        <w:rPr>
          <w:sz w:val="20"/>
        </w:rPr>
      </w:pPr>
    </w:p>
    <w:p w14:paraId="32B5A91A" w14:textId="77777777" w:rsidR="00E136DA" w:rsidRDefault="00E136DA">
      <w:pPr>
        <w:pStyle w:val="BodyText"/>
        <w:rPr>
          <w:sz w:val="20"/>
        </w:rPr>
      </w:pPr>
    </w:p>
    <w:p w14:paraId="7E2526AE" w14:textId="77777777" w:rsidR="00E136DA" w:rsidRDefault="00E136DA">
      <w:pPr>
        <w:pStyle w:val="BodyText"/>
        <w:rPr>
          <w:sz w:val="20"/>
        </w:rPr>
      </w:pPr>
    </w:p>
    <w:p w14:paraId="7249D20D" w14:textId="77777777" w:rsidR="00E136DA" w:rsidRDefault="00E136DA">
      <w:pPr>
        <w:pStyle w:val="BodyText"/>
        <w:rPr>
          <w:sz w:val="20"/>
        </w:rPr>
      </w:pPr>
    </w:p>
    <w:p w14:paraId="150C2BD8" w14:textId="77777777" w:rsidR="00E136DA" w:rsidRDefault="00E136DA">
      <w:pPr>
        <w:pStyle w:val="BodyText"/>
        <w:rPr>
          <w:sz w:val="20"/>
        </w:rPr>
      </w:pPr>
    </w:p>
    <w:p w14:paraId="0EFABF56" w14:textId="77777777" w:rsidR="00E136DA" w:rsidRDefault="00E136DA">
      <w:pPr>
        <w:pStyle w:val="BodyText"/>
        <w:rPr>
          <w:sz w:val="20"/>
        </w:rPr>
      </w:pPr>
    </w:p>
    <w:p w14:paraId="448AECC1" w14:textId="77777777" w:rsidR="00E136DA" w:rsidRDefault="00E136DA">
      <w:pPr>
        <w:pStyle w:val="BodyText"/>
        <w:rPr>
          <w:sz w:val="20"/>
        </w:rPr>
      </w:pPr>
    </w:p>
    <w:p w14:paraId="20A98FE4" w14:textId="77777777" w:rsidR="00E136DA" w:rsidRDefault="00E136DA">
      <w:pPr>
        <w:pStyle w:val="BodyText"/>
        <w:rPr>
          <w:sz w:val="20"/>
        </w:rPr>
      </w:pPr>
    </w:p>
    <w:p w14:paraId="2401E743" w14:textId="77777777" w:rsidR="00E136DA" w:rsidRDefault="00E136DA">
      <w:pPr>
        <w:pStyle w:val="BodyText"/>
        <w:rPr>
          <w:sz w:val="20"/>
        </w:rPr>
      </w:pPr>
    </w:p>
    <w:p w14:paraId="7811A91D" w14:textId="77777777" w:rsidR="00E136DA" w:rsidRDefault="00E136DA">
      <w:pPr>
        <w:pStyle w:val="BodyText"/>
        <w:rPr>
          <w:sz w:val="20"/>
        </w:rPr>
      </w:pPr>
    </w:p>
    <w:p w14:paraId="5891AB14" w14:textId="77777777" w:rsidR="00E136DA" w:rsidRDefault="00E136DA">
      <w:pPr>
        <w:pStyle w:val="BodyText"/>
        <w:spacing w:before="11"/>
        <w:rPr>
          <w:sz w:val="19"/>
        </w:rPr>
      </w:pPr>
    </w:p>
    <w:p w14:paraId="675D0DAF" w14:textId="77777777" w:rsidR="00E136DA" w:rsidRDefault="004144FC">
      <w:pPr>
        <w:pStyle w:val="BodyText"/>
        <w:spacing w:before="35"/>
        <w:ind w:left="1680"/>
      </w:pPr>
      <w:r>
        <w:t>72</w:t>
      </w:r>
    </w:p>
    <w:p w14:paraId="77E2D03B" w14:textId="77777777" w:rsidR="00E136DA" w:rsidRDefault="00E136DA">
      <w:pPr>
        <w:pStyle w:val="BodyText"/>
        <w:rPr>
          <w:sz w:val="20"/>
        </w:rPr>
      </w:pPr>
    </w:p>
    <w:p w14:paraId="535B6995" w14:textId="77777777" w:rsidR="00E136DA" w:rsidRDefault="00E136DA">
      <w:pPr>
        <w:pStyle w:val="BodyText"/>
        <w:rPr>
          <w:sz w:val="20"/>
        </w:rPr>
      </w:pPr>
    </w:p>
    <w:p w14:paraId="74EE6699" w14:textId="77777777" w:rsidR="00E136DA" w:rsidRDefault="00E136DA">
      <w:pPr>
        <w:pStyle w:val="BodyText"/>
        <w:rPr>
          <w:sz w:val="20"/>
        </w:rPr>
      </w:pPr>
    </w:p>
    <w:p w14:paraId="78E2E3E1" w14:textId="77777777" w:rsidR="00E136DA" w:rsidRDefault="00E136DA">
      <w:pPr>
        <w:pStyle w:val="BodyText"/>
        <w:rPr>
          <w:sz w:val="20"/>
        </w:rPr>
      </w:pPr>
    </w:p>
    <w:p w14:paraId="334D28F3" w14:textId="77777777" w:rsidR="00E136DA" w:rsidRDefault="00E136DA">
      <w:pPr>
        <w:pStyle w:val="BodyText"/>
        <w:rPr>
          <w:sz w:val="20"/>
        </w:rPr>
      </w:pPr>
    </w:p>
    <w:p w14:paraId="3228AFA5" w14:textId="77777777" w:rsidR="00E136DA" w:rsidRDefault="00E136DA">
      <w:pPr>
        <w:pStyle w:val="BodyText"/>
        <w:rPr>
          <w:sz w:val="20"/>
        </w:rPr>
      </w:pPr>
    </w:p>
    <w:p w14:paraId="5DE71DB6" w14:textId="77777777" w:rsidR="00E136DA" w:rsidRDefault="00E136DA">
      <w:pPr>
        <w:pStyle w:val="BodyText"/>
        <w:rPr>
          <w:sz w:val="20"/>
        </w:rPr>
      </w:pPr>
    </w:p>
    <w:p w14:paraId="066BC7FB" w14:textId="77777777" w:rsidR="00E136DA" w:rsidRDefault="00E136DA">
      <w:pPr>
        <w:pStyle w:val="BodyText"/>
        <w:rPr>
          <w:sz w:val="20"/>
        </w:rPr>
      </w:pPr>
    </w:p>
    <w:p w14:paraId="6FE39B22" w14:textId="77777777" w:rsidR="00E136DA" w:rsidRDefault="00E136DA">
      <w:pPr>
        <w:pStyle w:val="BodyText"/>
        <w:rPr>
          <w:sz w:val="20"/>
        </w:rPr>
      </w:pPr>
    </w:p>
    <w:p w14:paraId="09C354FA" w14:textId="77777777" w:rsidR="00E136DA" w:rsidRDefault="00E136DA">
      <w:pPr>
        <w:pStyle w:val="BodyText"/>
        <w:rPr>
          <w:sz w:val="20"/>
        </w:rPr>
      </w:pPr>
    </w:p>
    <w:p w14:paraId="259FA468" w14:textId="77777777" w:rsidR="00E136DA" w:rsidRDefault="00E136DA">
      <w:pPr>
        <w:pStyle w:val="BodyText"/>
        <w:rPr>
          <w:sz w:val="20"/>
        </w:rPr>
      </w:pPr>
    </w:p>
    <w:p w14:paraId="7872FC59" w14:textId="77777777" w:rsidR="00E136DA" w:rsidRDefault="00E136DA">
      <w:pPr>
        <w:pStyle w:val="BodyText"/>
        <w:rPr>
          <w:sz w:val="20"/>
        </w:rPr>
      </w:pPr>
    </w:p>
    <w:p w14:paraId="6E47E8FA" w14:textId="77777777" w:rsidR="00E136DA" w:rsidRDefault="00E136DA">
      <w:pPr>
        <w:pStyle w:val="BodyText"/>
        <w:rPr>
          <w:sz w:val="20"/>
        </w:rPr>
      </w:pPr>
    </w:p>
    <w:p w14:paraId="57C1A865" w14:textId="77777777" w:rsidR="00E136DA" w:rsidRDefault="00E136DA">
      <w:pPr>
        <w:pStyle w:val="BodyText"/>
        <w:spacing w:before="8"/>
        <w:rPr>
          <w:sz w:val="26"/>
        </w:rPr>
      </w:pPr>
    </w:p>
    <w:p w14:paraId="3B6601FC" w14:textId="77777777" w:rsidR="00E136DA" w:rsidRDefault="004144FC">
      <w:pPr>
        <w:pStyle w:val="BodyText"/>
        <w:spacing w:before="34"/>
        <w:ind w:left="1680"/>
      </w:pPr>
      <w:r>
        <w:t>34</w:t>
      </w:r>
    </w:p>
    <w:p w14:paraId="5366EB79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2E647360" w14:textId="77777777" w:rsidR="00E136DA" w:rsidRDefault="004144FC">
      <w:pPr>
        <w:pStyle w:val="BodyText"/>
        <w:spacing w:before="24"/>
        <w:ind w:left="1680"/>
      </w:pPr>
      <w:r>
        <w:lastRenderedPageBreak/>
        <w:pict w14:anchorId="1CFBE72D">
          <v:group id="_x0000_s1041" style="position:absolute;left:0;text-align:left;margin-left:11.5pt;margin-top:101.5pt;width:589.05pt;height:589.05pt;z-index:-252156928;mso-position-horizontal-relative:page;mso-position-vertical-relative:page" coordorigin="230,2030" coordsize="11781,11781">
            <v:line id="_x0000_s1045" style="position:absolute" from="1772,2604" to="10471,2604" strokeweight=".48pt"/>
            <v:line id="_x0000_s1044" style="position:absolute" from="1772,7179" to="10471,7179" strokeweight=".48pt"/>
            <v:line id="_x0000_s1043" style="position:absolute" from="1772,11104" to="10471,11104" strokeweight=".48pt"/>
            <v:shape id="_x0000_s1042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 xml:space="preserve">Q7] Convert from </w:t>
      </w:r>
      <w:proofErr w:type="spellStart"/>
      <w:r>
        <w:t>Hexa</w:t>
      </w:r>
      <w:proofErr w:type="spellEnd"/>
      <w:r>
        <w:t xml:space="preserve"> Decimal System to Binary System</w:t>
      </w:r>
    </w:p>
    <w:p w14:paraId="5EAAEB5C" w14:textId="77777777" w:rsidR="00E136DA" w:rsidRDefault="00E136DA">
      <w:pPr>
        <w:pStyle w:val="BodyText"/>
      </w:pPr>
    </w:p>
    <w:p w14:paraId="5E141F2F" w14:textId="77777777" w:rsidR="00E136DA" w:rsidRDefault="00E136DA">
      <w:pPr>
        <w:pStyle w:val="BodyText"/>
        <w:spacing w:before="7"/>
        <w:rPr>
          <w:sz w:val="33"/>
        </w:rPr>
      </w:pPr>
    </w:p>
    <w:p w14:paraId="44FD2418" w14:textId="77777777" w:rsidR="00E136DA" w:rsidRDefault="004144FC">
      <w:pPr>
        <w:pStyle w:val="BodyText"/>
        <w:ind w:left="1680"/>
      </w:pPr>
      <w:proofErr w:type="gramStart"/>
      <w:r>
        <w:t>( A</w:t>
      </w:r>
      <w:proofErr w:type="gramEnd"/>
      <w:r>
        <w:t xml:space="preserve"> 0 B 1 )</w:t>
      </w:r>
      <w:r>
        <w:rPr>
          <w:vertAlign w:val="subscript"/>
        </w:rPr>
        <w:t>16</w:t>
      </w:r>
    </w:p>
    <w:p w14:paraId="3E5E7447" w14:textId="77777777" w:rsidR="00E136DA" w:rsidRDefault="00E136DA">
      <w:pPr>
        <w:pStyle w:val="BodyText"/>
        <w:rPr>
          <w:sz w:val="20"/>
        </w:rPr>
      </w:pPr>
    </w:p>
    <w:p w14:paraId="489F8D2D" w14:textId="77777777" w:rsidR="00E136DA" w:rsidRDefault="00E136DA">
      <w:pPr>
        <w:pStyle w:val="BodyText"/>
        <w:rPr>
          <w:sz w:val="20"/>
        </w:rPr>
      </w:pPr>
    </w:p>
    <w:p w14:paraId="2BF7D8D5" w14:textId="77777777" w:rsidR="00E136DA" w:rsidRDefault="00E136DA">
      <w:pPr>
        <w:pStyle w:val="BodyText"/>
        <w:rPr>
          <w:sz w:val="20"/>
        </w:rPr>
      </w:pPr>
    </w:p>
    <w:p w14:paraId="5E4622EB" w14:textId="77777777" w:rsidR="00E136DA" w:rsidRDefault="00E136DA">
      <w:pPr>
        <w:pStyle w:val="BodyText"/>
        <w:rPr>
          <w:sz w:val="20"/>
        </w:rPr>
      </w:pPr>
    </w:p>
    <w:p w14:paraId="43B66C69" w14:textId="77777777" w:rsidR="00E136DA" w:rsidRDefault="00E136DA">
      <w:pPr>
        <w:pStyle w:val="BodyText"/>
        <w:rPr>
          <w:sz w:val="20"/>
        </w:rPr>
      </w:pPr>
    </w:p>
    <w:p w14:paraId="4869C638" w14:textId="77777777" w:rsidR="00E136DA" w:rsidRDefault="00E136DA">
      <w:pPr>
        <w:pStyle w:val="BodyText"/>
        <w:rPr>
          <w:sz w:val="20"/>
        </w:rPr>
      </w:pPr>
    </w:p>
    <w:p w14:paraId="1CE63686" w14:textId="77777777" w:rsidR="00E136DA" w:rsidRDefault="00E136DA">
      <w:pPr>
        <w:pStyle w:val="BodyText"/>
        <w:rPr>
          <w:sz w:val="20"/>
        </w:rPr>
      </w:pPr>
    </w:p>
    <w:p w14:paraId="46C686E6" w14:textId="77777777" w:rsidR="00E136DA" w:rsidRDefault="00E136DA">
      <w:pPr>
        <w:pStyle w:val="BodyText"/>
        <w:rPr>
          <w:sz w:val="20"/>
        </w:rPr>
      </w:pPr>
    </w:p>
    <w:p w14:paraId="493205B0" w14:textId="77777777" w:rsidR="00E136DA" w:rsidRDefault="00E136DA">
      <w:pPr>
        <w:pStyle w:val="BodyText"/>
        <w:rPr>
          <w:sz w:val="20"/>
        </w:rPr>
      </w:pPr>
    </w:p>
    <w:p w14:paraId="1F110C81" w14:textId="77777777" w:rsidR="00E136DA" w:rsidRDefault="00E136DA">
      <w:pPr>
        <w:pStyle w:val="BodyText"/>
        <w:rPr>
          <w:sz w:val="20"/>
        </w:rPr>
      </w:pPr>
    </w:p>
    <w:p w14:paraId="6C1962FD" w14:textId="77777777" w:rsidR="00E136DA" w:rsidRDefault="00E136DA">
      <w:pPr>
        <w:pStyle w:val="BodyText"/>
        <w:rPr>
          <w:sz w:val="20"/>
        </w:rPr>
      </w:pPr>
    </w:p>
    <w:p w14:paraId="24F7719B" w14:textId="77777777" w:rsidR="00E136DA" w:rsidRDefault="00E136DA">
      <w:pPr>
        <w:pStyle w:val="BodyText"/>
        <w:rPr>
          <w:sz w:val="20"/>
        </w:rPr>
      </w:pPr>
    </w:p>
    <w:p w14:paraId="43CE1E27" w14:textId="77777777" w:rsidR="00E136DA" w:rsidRDefault="00E136DA">
      <w:pPr>
        <w:pStyle w:val="BodyText"/>
        <w:rPr>
          <w:sz w:val="20"/>
        </w:rPr>
      </w:pPr>
    </w:p>
    <w:p w14:paraId="556785A6" w14:textId="77777777" w:rsidR="00E136DA" w:rsidRDefault="00E136DA">
      <w:pPr>
        <w:pStyle w:val="BodyText"/>
        <w:rPr>
          <w:sz w:val="20"/>
        </w:rPr>
      </w:pPr>
    </w:p>
    <w:p w14:paraId="7F7F1614" w14:textId="77777777" w:rsidR="00E136DA" w:rsidRDefault="00E136DA">
      <w:pPr>
        <w:pStyle w:val="BodyText"/>
        <w:rPr>
          <w:sz w:val="20"/>
        </w:rPr>
      </w:pPr>
    </w:p>
    <w:p w14:paraId="497F093B" w14:textId="77777777" w:rsidR="00E136DA" w:rsidRDefault="00E136DA">
      <w:pPr>
        <w:pStyle w:val="BodyText"/>
        <w:rPr>
          <w:sz w:val="20"/>
        </w:rPr>
      </w:pPr>
    </w:p>
    <w:p w14:paraId="299201F7" w14:textId="77777777" w:rsidR="00E136DA" w:rsidRDefault="00E136DA">
      <w:pPr>
        <w:pStyle w:val="BodyText"/>
        <w:spacing w:before="11"/>
        <w:rPr>
          <w:sz w:val="19"/>
        </w:rPr>
      </w:pPr>
    </w:p>
    <w:p w14:paraId="616218ED" w14:textId="77777777" w:rsidR="00E136DA" w:rsidRDefault="004144FC">
      <w:pPr>
        <w:pStyle w:val="BodyText"/>
        <w:spacing w:before="35"/>
        <w:ind w:left="1680"/>
      </w:pPr>
      <w:proofErr w:type="gramStart"/>
      <w:r>
        <w:t>( F</w:t>
      </w:r>
      <w:proofErr w:type="gramEnd"/>
      <w:r>
        <w:t xml:space="preserve"> C D 0 B 1 )</w:t>
      </w:r>
      <w:r>
        <w:rPr>
          <w:vertAlign w:val="subscript"/>
        </w:rPr>
        <w:t>16</w:t>
      </w:r>
    </w:p>
    <w:p w14:paraId="0B631EC8" w14:textId="77777777" w:rsidR="00E136DA" w:rsidRDefault="00E136DA">
      <w:pPr>
        <w:pStyle w:val="BodyText"/>
        <w:rPr>
          <w:sz w:val="20"/>
        </w:rPr>
      </w:pPr>
    </w:p>
    <w:p w14:paraId="74A09A99" w14:textId="77777777" w:rsidR="00E136DA" w:rsidRDefault="00E136DA">
      <w:pPr>
        <w:pStyle w:val="BodyText"/>
        <w:rPr>
          <w:sz w:val="20"/>
        </w:rPr>
      </w:pPr>
    </w:p>
    <w:p w14:paraId="5057C569" w14:textId="77777777" w:rsidR="00E136DA" w:rsidRDefault="00E136DA">
      <w:pPr>
        <w:pStyle w:val="BodyText"/>
        <w:rPr>
          <w:sz w:val="20"/>
        </w:rPr>
      </w:pPr>
    </w:p>
    <w:p w14:paraId="523D214A" w14:textId="77777777" w:rsidR="00E136DA" w:rsidRDefault="00E136DA">
      <w:pPr>
        <w:pStyle w:val="BodyText"/>
        <w:rPr>
          <w:sz w:val="20"/>
        </w:rPr>
      </w:pPr>
    </w:p>
    <w:p w14:paraId="0E32ED0D" w14:textId="77777777" w:rsidR="00E136DA" w:rsidRDefault="00E136DA">
      <w:pPr>
        <w:pStyle w:val="BodyText"/>
        <w:rPr>
          <w:sz w:val="20"/>
        </w:rPr>
      </w:pPr>
    </w:p>
    <w:p w14:paraId="52BCC50B" w14:textId="77777777" w:rsidR="00E136DA" w:rsidRDefault="00E136DA">
      <w:pPr>
        <w:pStyle w:val="BodyText"/>
        <w:rPr>
          <w:sz w:val="20"/>
        </w:rPr>
      </w:pPr>
    </w:p>
    <w:p w14:paraId="2EE00F1D" w14:textId="77777777" w:rsidR="00E136DA" w:rsidRDefault="00E136DA">
      <w:pPr>
        <w:pStyle w:val="BodyText"/>
        <w:rPr>
          <w:sz w:val="20"/>
        </w:rPr>
      </w:pPr>
    </w:p>
    <w:p w14:paraId="64B09663" w14:textId="77777777" w:rsidR="00E136DA" w:rsidRDefault="00E136DA">
      <w:pPr>
        <w:pStyle w:val="BodyText"/>
        <w:rPr>
          <w:sz w:val="20"/>
        </w:rPr>
      </w:pPr>
    </w:p>
    <w:p w14:paraId="65863F69" w14:textId="77777777" w:rsidR="00E136DA" w:rsidRDefault="00E136DA">
      <w:pPr>
        <w:pStyle w:val="BodyText"/>
        <w:rPr>
          <w:sz w:val="20"/>
        </w:rPr>
      </w:pPr>
    </w:p>
    <w:p w14:paraId="6A3B8B1D" w14:textId="77777777" w:rsidR="00E136DA" w:rsidRDefault="00E136DA">
      <w:pPr>
        <w:pStyle w:val="BodyText"/>
        <w:rPr>
          <w:sz w:val="20"/>
        </w:rPr>
      </w:pPr>
    </w:p>
    <w:p w14:paraId="0954CDED" w14:textId="77777777" w:rsidR="00E136DA" w:rsidRDefault="00E136DA">
      <w:pPr>
        <w:pStyle w:val="BodyText"/>
        <w:rPr>
          <w:sz w:val="20"/>
        </w:rPr>
      </w:pPr>
    </w:p>
    <w:p w14:paraId="156CB047" w14:textId="77777777" w:rsidR="00E136DA" w:rsidRDefault="00E136DA">
      <w:pPr>
        <w:pStyle w:val="BodyText"/>
        <w:rPr>
          <w:sz w:val="20"/>
        </w:rPr>
      </w:pPr>
    </w:p>
    <w:p w14:paraId="05B34998" w14:textId="77777777" w:rsidR="00E136DA" w:rsidRDefault="00E136DA">
      <w:pPr>
        <w:pStyle w:val="BodyText"/>
        <w:rPr>
          <w:sz w:val="20"/>
        </w:rPr>
      </w:pPr>
    </w:p>
    <w:p w14:paraId="4A1B0FBB" w14:textId="77777777" w:rsidR="00E136DA" w:rsidRDefault="00E136DA">
      <w:pPr>
        <w:pStyle w:val="BodyText"/>
        <w:spacing w:before="8"/>
        <w:rPr>
          <w:sz w:val="26"/>
        </w:rPr>
      </w:pPr>
    </w:p>
    <w:p w14:paraId="0B3745AA" w14:textId="77777777" w:rsidR="00E136DA" w:rsidRDefault="004144FC">
      <w:pPr>
        <w:pStyle w:val="BodyText"/>
        <w:spacing w:before="34"/>
        <w:ind w:left="1680"/>
      </w:pPr>
      <w:proofErr w:type="gramStart"/>
      <w:r>
        <w:t>( 6</w:t>
      </w:r>
      <w:proofErr w:type="gramEnd"/>
      <w:r>
        <w:t xml:space="preserve"> D C 0 )</w:t>
      </w:r>
      <w:r>
        <w:rPr>
          <w:vertAlign w:val="subscript"/>
        </w:rPr>
        <w:t>16</w:t>
      </w:r>
    </w:p>
    <w:p w14:paraId="62783E3B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39F85578" w14:textId="77777777" w:rsidR="00E136DA" w:rsidRDefault="004144FC">
      <w:pPr>
        <w:pStyle w:val="BodyText"/>
        <w:spacing w:before="24"/>
        <w:ind w:left="1680"/>
      </w:pPr>
      <w:r>
        <w:lastRenderedPageBreak/>
        <w:pict w14:anchorId="06E0710F">
          <v:group id="_x0000_s1036" style="position:absolute;left:0;text-align:left;margin-left:11.5pt;margin-top:101.5pt;width:589.05pt;height:589.05pt;z-index:-252155904;mso-position-horizontal-relative:page;mso-position-vertical-relative:page" coordorigin="230,2030" coordsize="11781,11781">
            <v:line id="_x0000_s1040" style="position:absolute" from="1772,2604" to="10471,2604" strokeweight=".48pt"/>
            <v:line id="_x0000_s1039" style="position:absolute" from="1772,7179" to="10471,7179" strokeweight=".48pt"/>
            <v:line id="_x0000_s1038" style="position:absolute" from="1772,11104" to="10471,11104" strokeweight=".48pt"/>
            <v:shape id="_x0000_s1037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 xml:space="preserve">Q8] Convert from </w:t>
      </w:r>
      <w:proofErr w:type="spellStart"/>
      <w:r>
        <w:t>Hexa</w:t>
      </w:r>
      <w:proofErr w:type="spellEnd"/>
      <w:r>
        <w:t xml:space="preserve"> Decimal System to Octa System</w:t>
      </w:r>
    </w:p>
    <w:p w14:paraId="06F3B5FD" w14:textId="77777777" w:rsidR="00E136DA" w:rsidRDefault="00E136DA">
      <w:pPr>
        <w:pStyle w:val="BodyText"/>
      </w:pPr>
    </w:p>
    <w:p w14:paraId="4E9952C5" w14:textId="77777777" w:rsidR="00E136DA" w:rsidRDefault="00E136DA">
      <w:pPr>
        <w:pStyle w:val="BodyText"/>
        <w:spacing w:before="7"/>
        <w:rPr>
          <w:sz w:val="33"/>
        </w:rPr>
      </w:pPr>
    </w:p>
    <w:p w14:paraId="6B0941AE" w14:textId="77777777" w:rsidR="00E136DA" w:rsidRDefault="004144FC">
      <w:pPr>
        <w:pStyle w:val="BodyText"/>
        <w:ind w:left="1680"/>
      </w:pPr>
      <w:proofErr w:type="gramStart"/>
      <w:r>
        <w:t>( A</w:t>
      </w:r>
      <w:proofErr w:type="gramEnd"/>
      <w:r>
        <w:t xml:space="preserve"> 0 B 1 )</w:t>
      </w:r>
      <w:r>
        <w:rPr>
          <w:vertAlign w:val="subscript"/>
        </w:rPr>
        <w:t>16</w:t>
      </w:r>
    </w:p>
    <w:p w14:paraId="5D29A28D" w14:textId="77777777" w:rsidR="00E136DA" w:rsidRDefault="00E136DA">
      <w:pPr>
        <w:pStyle w:val="BodyText"/>
        <w:rPr>
          <w:sz w:val="20"/>
        </w:rPr>
      </w:pPr>
    </w:p>
    <w:p w14:paraId="214DDC42" w14:textId="77777777" w:rsidR="00E136DA" w:rsidRDefault="00E136DA">
      <w:pPr>
        <w:pStyle w:val="BodyText"/>
        <w:rPr>
          <w:sz w:val="20"/>
        </w:rPr>
      </w:pPr>
    </w:p>
    <w:p w14:paraId="43078C12" w14:textId="77777777" w:rsidR="00E136DA" w:rsidRDefault="00E136DA">
      <w:pPr>
        <w:pStyle w:val="BodyText"/>
        <w:rPr>
          <w:sz w:val="20"/>
        </w:rPr>
      </w:pPr>
    </w:p>
    <w:p w14:paraId="13955BF1" w14:textId="77777777" w:rsidR="00E136DA" w:rsidRDefault="00E136DA">
      <w:pPr>
        <w:pStyle w:val="BodyText"/>
        <w:rPr>
          <w:sz w:val="20"/>
        </w:rPr>
      </w:pPr>
    </w:p>
    <w:p w14:paraId="63F4F860" w14:textId="77777777" w:rsidR="00E136DA" w:rsidRDefault="00E136DA">
      <w:pPr>
        <w:pStyle w:val="BodyText"/>
        <w:rPr>
          <w:sz w:val="20"/>
        </w:rPr>
      </w:pPr>
    </w:p>
    <w:p w14:paraId="47E9742F" w14:textId="77777777" w:rsidR="00E136DA" w:rsidRDefault="00E136DA">
      <w:pPr>
        <w:pStyle w:val="BodyText"/>
        <w:rPr>
          <w:sz w:val="20"/>
        </w:rPr>
      </w:pPr>
    </w:p>
    <w:p w14:paraId="621B0BD5" w14:textId="77777777" w:rsidR="00E136DA" w:rsidRDefault="00E136DA">
      <w:pPr>
        <w:pStyle w:val="BodyText"/>
        <w:rPr>
          <w:sz w:val="20"/>
        </w:rPr>
      </w:pPr>
    </w:p>
    <w:p w14:paraId="42A1E5A3" w14:textId="77777777" w:rsidR="00E136DA" w:rsidRDefault="00E136DA">
      <w:pPr>
        <w:pStyle w:val="BodyText"/>
        <w:rPr>
          <w:sz w:val="20"/>
        </w:rPr>
      </w:pPr>
    </w:p>
    <w:p w14:paraId="57F37056" w14:textId="77777777" w:rsidR="00E136DA" w:rsidRDefault="00E136DA">
      <w:pPr>
        <w:pStyle w:val="BodyText"/>
        <w:rPr>
          <w:sz w:val="20"/>
        </w:rPr>
      </w:pPr>
    </w:p>
    <w:p w14:paraId="31297014" w14:textId="77777777" w:rsidR="00E136DA" w:rsidRDefault="00E136DA">
      <w:pPr>
        <w:pStyle w:val="BodyText"/>
        <w:rPr>
          <w:sz w:val="20"/>
        </w:rPr>
      </w:pPr>
    </w:p>
    <w:p w14:paraId="1DBD8B21" w14:textId="77777777" w:rsidR="00E136DA" w:rsidRDefault="00E136DA">
      <w:pPr>
        <w:pStyle w:val="BodyText"/>
        <w:rPr>
          <w:sz w:val="20"/>
        </w:rPr>
      </w:pPr>
    </w:p>
    <w:p w14:paraId="0B8F3EFE" w14:textId="77777777" w:rsidR="00E136DA" w:rsidRDefault="00E136DA">
      <w:pPr>
        <w:pStyle w:val="BodyText"/>
        <w:rPr>
          <w:sz w:val="20"/>
        </w:rPr>
      </w:pPr>
    </w:p>
    <w:p w14:paraId="11704D20" w14:textId="77777777" w:rsidR="00E136DA" w:rsidRDefault="00E136DA">
      <w:pPr>
        <w:pStyle w:val="BodyText"/>
        <w:rPr>
          <w:sz w:val="20"/>
        </w:rPr>
      </w:pPr>
    </w:p>
    <w:p w14:paraId="1C4B769B" w14:textId="77777777" w:rsidR="00E136DA" w:rsidRDefault="00E136DA">
      <w:pPr>
        <w:pStyle w:val="BodyText"/>
        <w:rPr>
          <w:sz w:val="20"/>
        </w:rPr>
      </w:pPr>
    </w:p>
    <w:p w14:paraId="1611D1B5" w14:textId="77777777" w:rsidR="00E136DA" w:rsidRDefault="00E136DA">
      <w:pPr>
        <w:pStyle w:val="BodyText"/>
        <w:rPr>
          <w:sz w:val="20"/>
        </w:rPr>
      </w:pPr>
    </w:p>
    <w:p w14:paraId="44A6C57A" w14:textId="77777777" w:rsidR="00E136DA" w:rsidRDefault="00E136DA">
      <w:pPr>
        <w:pStyle w:val="BodyText"/>
        <w:rPr>
          <w:sz w:val="20"/>
        </w:rPr>
      </w:pPr>
    </w:p>
    <w:p w14:paraId="4CF2A00D" w14:textId="77777777" w:rsidR="00E136DA" w:rsidRDefault="00E136DA">
      <w:pPr>
        <w:pStyle w:val="BodyText"/>
        <w:spacing w:before="11"/>
        <w:rPr>
          <w:sz w:val="19"/>
        </w:rPr>
      </w:pPr>
    </w:p>
    <w:p w14:paraId="12F2FE8C" w14:textId="77777777" w:rsidR="00E136DA" w:rsidRDefault="004144FC">
      <w:pPr>
        <w:pStyle w:val="BodyText"/>
        <w:spacing w:before="35"/>
        <w:ind w:left="1680"/>
      </w:pPr>
      <w:proofErr w:type="gramStart"/>
      <w:r>
        <w:t>( F</w:t>
      </w:r>
      <w:proofErr w:type="gramEnd"/>
      <w:r>
        <w:t xml:space="preserve"> C D 0 B 1 )</w:t>
      </w:r>
      <w:r>
        <w:rPr>
          <w:vertAlign w:val="subscript"/>
        </w:rPr>
        <w:t>16</w:t>
      </w:r>
    </w:p>
    <w:p w14:paraId="0F1C02F3" w14:textId="77777777" w:rsidR="00E136DA" w:rsidRDefault="00E136DA">
      <w:pPr>
        <w:pStyle w:val="BodyText"/>
        <w:rPr>
          <w:sz w:val="20"/>
        </w:rPr>
      </w:pPr>
    </w:p>
    <w:p w14:paraId="40A9DFB2" w14:textId="77777777" w:rsidR="00E136DA" w:rsidRDefault="00E136DA">
      <w:pPr>
        <w:pStyle w:val="BodyText"/>
        <w:rPr>
          <w:sz w:val="20"/>
        </w:rPr>
      </w:pPr>
    </w:p>
    <w:p w14:paraId="4FF78B13" w14:textId="77777777" w:rsidR="00E136DA" w:rsidRDefault="00E136DA">
      <w:pPr>
        <w:pStyle w:val="BodyText"/>
        <w:rPr>
          <w:sz w:val="20"/>
        </w:rPr>
      </w:pPr>
    </w:p>
    <w:p w14:paraId="669F48D1" w14:textId="77777777" w:rsidR="00E136DA" w:rsidRDefault="00E136DA">
      <w:pPr>
        <w:pStyle w:val="BodyText"/>
        <w:rPr>
          <w:sz w:val="20"/>
        </w:rPr>
      </w:pPr>
    </w:p>
    <w:p w14:paraId="07B96FDE" w14:textId="77777777" w:rsidR="00E136DA" w:rsidRDefault="00E136DA">
      <w:pPr>
        <w:pStyle w:val="BodyText"/>
        <w:rPr>
          <w:sz w:val="20"/>
        </w:rPr>
      </w:pPr>
    </w:p>
    <w:p w14:paraId="70054760" w14:textId="77777777" w:rsidR="00E136DA" w:rsidRDefault="00E136DA">
      <w:pPr>
        <w:pStyle w:val="BodyText"/>
        <w:rPr>
          <w:sz w:val="20"/>
        </w:rPr>
      </w:pPr>
    </w:p>
    <w:p w14:paraId="159022C4" w14:textId="77777777" w:rsidR="00E136DA" w:rsidRDefault="00E136DA">
      <w:pPr>
        <w:pStyle w:val="BodyText"/>
        <w:rPr>
          <w:sz w:val="20"/>
        </w:rPr>
      </w:pPr>
    </w:p>
    <w:p w14:paraId="55927A77" w14:textId="77777777" w:rsidR="00E136DA" w:rsidRDefault="00E136DA">
      <w:pPr>
        <w:pStyle w:val="BodyText"/>
        <w:rPr>
          <w:sz w:val="20"/>
        </w:rPr>
      </w:pPr>
    </w:p>
    <w:p w14:paraId="6F710916" w14:textId="77777777" w:rsidR="00E136DA" w:rsidRDefault="00E136DA">
      <w:pPr>
        <w:pStyle w:val="BodyText"/>
        <w:rPr>
          <w:sz w:val="20"/>
        </w:rPr>
      </w:pPr>
    </w:p>
    <w:p w14:paraId="5E76735F" w14:textId="77777777" w:rsidR="00E136DA" w:rsidRDefault="00E136DA">
      <w:pPr>
        <w:pStyle w:val="BodyText"/>
        <w:rPr>
          <w:sz w:val="20"/>
        </w:rPr>
      </w:pPr>
    </w:p>
    <w:p w14:paraId="0134F063" w14:textId="77777777" w:rsidR="00E136DA" w:rsidRDefault="00E136DA">
      <w:pPr>
        <w:pStyle w:val="BodyText"/>
        <w:rPr>
          <w:sz w:val="20"/>
        </w:rPr>
      </w:pPr>
    </w:p>
    <w:p w14:paraId="66F6B684" w14:textId="77777777" w:rsidR="00E136DA" w:rsidRDefault="00E136DA">
      <w:pPr>
        <w:pStyle w:val="BodyText"/>
        <w:rPr>
          <w:sz w:val="20"/>
        </w:rPr>
      </w:pPr>
    </w:p>
    <w:p w14:paraId="21C4DAC5" w14:textId="77777777" w:rsidR="00E136DA" w:rsidRDefault="00E136DA">
      <w:pPr>
        <w:pStyle w:val="BodyText"/>
        <w:rPr>
          <w:sz w:val="20"/>
        </w:rPr>
      </w:pPr>
    </w:p>
    <w:p w14:paraId="18097D54" w14:textId="77777777" w:rsidR="00E136DA" w:rsidRDefault="00E136DA">
      <w:pPr>
        <w:pStyle w:val="BodyText"/>
        <w:spacing w:before="8"/>
        <w:rPr>
          <w:sz w:val="26"/>
        </w:rPr>
      </w:pPr>
    </w:p>
    <w:p w14:paraId="3F19B71D" w14:textId="77777777" w:rsidR="00E136DA" w:rsidRDefault="004144FC">
      <w:pPr>
        <w:pStyle w:val="BodyText"/>
        <w:spacing w:before="34"/>
        <w:ind w:left="1680"/>
      </w:pPr>
      <w:proofErr w:type="gramStart"/>
      <w:r>
        <w:t>( 6</w:t>
      </w:r>
      <w:proofErr w:type="gramEnd"/>
      <w:r>
        <w:t xml:space="preserve"> D C 0 )</w:t>
      </w:r>
      <w:r>
        <w:rPr>
          <w:vertAlign w:val="subscript"/>
        </w:rPr>
        <w:t>16</w:t>
      </w:r>
    </w:p>
    <w:p w14:paraId="5892A4D5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0CCA5C4B" w14:textId="77777777" w:rsidR="00E136DA" w:rsidRDefault="004144FC">
      <w:pPr>
        <w:pStyle w:val="BodyText"/>
        <w:spacing w:before="24"/>
        <w:ind w:left="1680"/>
      </w:pPr>
      <w:r>
        <w:lastRenderedPageBreak/>
        <w:pict w14:anchorId="6B5DF967">
          <v:group id="_x0000_s1031" style="position:absolute;left:0;text-align:left;margin-left:11.5pt;margin-top:101.5pt;width:589.05pt;height:589.05pt;z-index:-252154880;mso-position-horizontal-relative:page;mso-position-vertical-relative:page" coordorigin="230,2030" coordsize="11781,11781">
            <v:line id="_x0000_s1035" style="position:absolute" from="1772,2604" to="10471,2604" strokeweight=".48pt"/>
            <v:line id="_x0000_s1034" style="position:absolute" from="1772,7179" to="10471,7179" strokeweight=".48pt"/>
            <v:line id="_x0000_s1033" style="position:absolute" from="1772,11104" to="10471,11104" strokeweight=".48pt"/>
            <v:shape id="_x0000_s1032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 xml:space="preserve">Q9] Convert from </w:t>
      </w:r>
      <w:proofErr w:type="spellStart"/>
      <w:r>
        <w:t>Hexa</w:t>
      </w:r>
      <w:proofErr w:type="spellEnd"/>
      <w:r>
        <w:t xml:space="preserve"> Decimal System to Decimal System</w:t>
      </w:r>
    </w:p>
    <w:p w14:paraId="4A4365B7" w14:textId="77777777" w:rsidR="00E136DA" w:rsidRDefault="00E136DA">
      <w:pPr>
        <w:pStyle w:val="BodyText"/>
      </w:pPr>
    </w:p>
    <w:p w14:paraId="16A1E75D" w14:textId="77777777" w:rsidR="00E136DA" w:rsidRDefault="00E136DA">
      <w:pPr>
        <w:pStyle w:val="BodyText"/>
        <w:spacing w:before="7"/>
        <w:rPr>
          <w:sz w:val="33"/>
        </w:rPr>
      </w:pPr>
    </w:p>
    <w:p w14:paraId="5C359202" w14:textId="77777777" w:rsidR="00E136DA" w:rsidRDefault="004144FC">
      <w:pPr>
        <w:pStyle w:val="BodyText"/>
        <w:ind w:left="1680"/>
      </w:pPr>
      <w:proofErr w:type="gramStart"/>
      <w:r>
        <w:t>( A</w:t>
      </w:r>
      <w:proofErr w:type="gramEnd"/>
      <w:r>
        <w:t xml:space="preserve"> 0 1</w:t>
      </w:r>
      <w:r>
        <w:rPr>
          <w:spacing w:val="-7"/>
        </w:rPr>
        <w:t xml:space="preserve"> </w:t>
      </w:r>
      <w:r>
        <w:t>)</w:t>
      </w:r>
      <w:r>
        <w:rPr>
          <w:vertAlign w:val="subscript"/>
        </w:rPr>
        <w:t>16</w:t>
      </w:r>
    </w:p>
    <w:p w14:paraId="0E2F2B8C" w14:textId="77777777" w:rsidR="00E136DA" w:rsidRDefault="00E136DA">
      <w:pPr>
        <w:pStyle w:val="BodyText"/>
        <w:rPr>
          <w:sz w:val="20"/>
        </w:rPr>
      </w:pPr>
    </w:p>
    <w:p w14:paraId="42A66503" w14:textId="77777777" w:rsidR="00E136DA" w:rsidRDefault="00E136DA">
      <w:pPr>
        <w:pStyle w:val="BodyText"/>
        <w:rPr>
          <w:sz w:val="20"/>
        </w:rPr>
      </w:pPr>
    </w:p>
    <w:p w14:paraId="047E050D" w14:textId="77777777" w:rsidR="00E136DA" w:rsidRDefault="00E136DA">
      <w:pPr>
        <w:pStyle w:val="BodyText"/>
        <w:rPr>
          <w:sz w:val="20"/>
        </w:rPr>
      </w:pPr>
    </w:p>
    <w:p w14:paraId="719478D8" w14:textId="77777777" w:rsidR="00E136DA" w:rsidRDefault="00E136DA">
      <w:pPr>
        <w:pStyle w:val="BodyText"/>
        <w:rPr>
          <w:sz w:val="20"/>
        </w:rPr>
      </w:pPr>
    </w:p>
    <w:p w14:paraId="67ECEE5A" w14:textId="77777777" w:rsidR="00E136DA" w:rsidRDefault="00E136DA">
      <w:pPr>
        <w:pStyle w:val="BodyText"/>
        <w:rPr>
          <w:sz w:val="20"/>
        </w:rPr>
      </w:pPr>
    </w:p>
    <w:p w14:paraId="0780E484" w14:textId="77777777" w:rsidR="00E136DA" w:rsidRDefault="00E136DA">
      <w:pPr>
        <w:pStyle w:val="BodyText"/>
        <w:rPr>
          <w:sz w:val="20"/>
        </w:rPr>
      </w:pPr>
    </w:p>
    <w:p w14:paraId="76CB4C0E" w14:textId="77777777" w:rsidR="00E136DA" w:rsidRDefault="00E136DA">
      <w:pPr>
        <w:pStyle w:val="BodyText"/>
        <w:rPr>
          <w:sz w:val="20"/>
        </w:rPr>
      </w:pPr>
    </w:p>
    <w:p w14:paraId="7031A673" w14:textId="77777777" w:rsidR="00E136DA" w:rsidRDefault="00E136DA">
      <w:pPr>
        <w:pStyle w:val="BodyText"/>
        <w:rPr>
          <w:sz w:val="20"/>
        </w:rPr>
      </w:pPr>
    </w:p>
    <w:p w14:paraId="3BCB833D" w14:textId="77777777" w:rsidR="00E136DA" w:rsidRDefault="00E136DA">
      <w:pPr>
        <w:pStyle w:val="BodyText"/>
        <w:rPr>
          <w:sz w:val="20"/>
        </w:rPr>
      </w:pPr>
    </w:p>
    <w:p w14:paraId="09767F93" w14:textId="77777777" w:rsidR="00E136DA" w:rsidRDefault="00E136DA">
      <w:pPr>
        <w:pStyle w:val="BodyText"/>
        <w:rPr>
          <w:sz w:val="20"/>
        </w:rPr>
      </w:pPr>
    </w:p>
    <w:p w14:paraId="2208D7A9" w14:textId="77777777" w:rsidR="00E136DA" w:rsidRDefault="00E136DA">
      <w:pPr>
        <w:pStyle w:val="BodyText"/>
        <w:rPr>
          <w:sz w:val="20"/>
        </w:rPr>
      </w:pPr>
    </w:p>
    <w:p w14:paraId="48463D25" w14:textId="77777777" w:rsidR="00E136DA" w:rsidRDefault="00E136DA">
      <w:pPr>
        <w:pStyle w:val="BodyText"/>
        <w:rPr>
          <w:sz w:val="20"/>
        </w:rPr>
      </w:pPr>
    </w:p>
    <w:p w14:paraId="49A48A9C" w14:textId="77777777" w:rsidR="00E136DA" w:rsidRDefault="00E136DA">
      <w:pPr>
        <w:pStyle w:val="BodyText"/>
        <w:rPr>
          <w:sz w:val="20"/>
        </w:rPr>
      </w:pPr>
    </w:p>
    <w:p w14:paraId="4866582A" w14:textId="77777777" w:rsidR="00E136DA" w:rsidRDefault="00E136DA">
      <w:pPr>
        <w:pStyle w:val="BodyText"/>
        <w:rPr>
          <w:sz w:val="20"/>
        </w:rPr>
      </w:pPr>
    </w:p>
    <w:p w14:paraId="195126C4" w14:textId="77777777" w:rsidR="00E136DA" w:rsidRDefault="00E136DA">
      <w:pPr>
        <w:pStyle w:val="BodyText"/>
        <w:rPr>
          <w:sz w:val="20"/>
        </w:rPr>
      </w:pPr>
    </w:p>
    <w:p w14:paraId="5948E912" w14:textId="77777777" w:rsidR="00E136DA" w:rsidRDefault="00E136DA">
      <w:pPr>
        <w:pStyle w:val="BodyText"/>
        <w:rPr>
          <w:sz w:val="20"/>
        </w:rPr>
      </w:pPr>
    </w:p>
    <w:p w14:paraId="5D223666" w14:textId="77777777" w:rsidR="00E136DA" w:rsidRDefault="00E136DA">
      <w:pPr>
        <w:pStyle w:val="BodyText"/>
        <w:spacing w:before="11"/>
        <w:rPr>
          <w:sz w:val="19"/>
        </w:rPr>
      </w:pPr>
    </w:p>
    <w:p w14:paraId="048DBF40" w14:textId="77777777" w:rsidR="00E136DA" w:rsidRDefault="004144FC">
      <w:pPr>
        <w:pStyle w:val="BodyText"/>
        <w:spacing w:before="35"/>
        <w:ind w:left="1680"/>
      </w:pPr>
      <w:proofErr w:type="gramStart"/>
      <w:r>
        <w:t>( F</w:t>
      </w:r>
      <w:proofErr w:type="gramEnd"/>
      <w:r>
        <w:t xml:space="preserve"> B 1</w:t>
      </w:r>
      <w:r>
        <w:rPr>
          <w:spacing w:val="-8"/>
        </w:rPr>
        <w:t xml:space="preserve"> </w:t>
      </w:r>
      <w:r>
        <w:t>)</w:t>
      </w:r>
      <w:r>
        <w:rPr>
          <w:vertAlign w:val="subscript"/>
        </w:rPr>
        <w:t>16</w:t>
      </w:r>
    </w:p>
    <w:p w14:paraId="4CEEA5B5" w14:textId="77777777" w:rsidR="00E136DA" w:rsidRDefault="00E136DA">
      <w:pPr>
        <w:pStyle w:val="BodyText"/>
        <w:rPr>
          <w:sz w:val="20"/>
        </w:rPr>
      </w:pPr>
    </w:p>
    <w:p w14:paraId="7A57F814" w14:textId="77777777" w:rsidR="00E136DA" w:rsidRDefault="00E136DA">
      <w:pPr>
        <w:pStyle w:val="BodyText"/>
        <w:rPr>
          <w:sz w:val="20"/>
        </w:rPr>
      </w:pPr>
    </w:p>
    <w:p w14:paraId="1BD5039D" w14:textId="77777777" w:rsidR="00E136DA" w:rsidRDefault="00E136DA">
      <w:pPr>
        <w:pStyle w:val="BodyText"/>
        <w:rPr>
          <w:sz w:val="20"/>
        </w:rPr>
      </w:pPr>
    </w:p>
    <w:p w14:paraId="55F86AB0" w14:textId="77777777" w:rsidR="00E136DA" w:rsidRDefault="00E136DA">
      <w:pPr>
        <w:pStyle w:val="BodyText"/>
        <w:rPr>
          <w:sz w:val="20"/>
        </w:rPr>
      </w:pPr>
    </w:p>
    <w:p w14:paraId="3621B4CF" w14:textId="77777777" w:rsidR="00E136DA" w:rsidRDefault="00E136DA">
      <w:pPr>
        <w:pStyle w:val="BodyText"/>
        <w:rPr>
          <w:sz w:val="20"/>
        </w:rPr>
      </w:pPr>
    </w:p>
    <w:p w14:paraId="46223EFE" w14:textId="77777777" w:rsidR="00E136DA" w:rsidRDefault="00E136DA">
      <w:pPr>
        <w:pStyle w:val="BodyText"/>
        <w:rPr>
          <w:sz w:val="20"/>
        </w:rPr>
      </w:pPr>
    </w:p>
    <w:p w14:paraId="2AD76F4A" w14:textId="77777777" w:rsidR="00E136DA" w:rsidRDefault="00E136DA">
      <w:pPr>
        <w:pStyle w:val="BodyText"/>
        <w:rPr>
          <w:sz w:val="20"/>
        </w:rPr>
      </w:pPr>
    </w:p>
    <w:p w14:paraId="25D53BA2" w14:textId="77777777" w:rsidR="00E136DA" w:rsidRDefault="00E136DA">
      <w:pPr>
        <w:pStyle w:val="BodyText"/>
        <w:rPr>
          <w:sz w:val="20"/>
        </w:rPr>
      </w:pPr>
    </w:p>
    <w:p w14:paraId="005D6FDA" w14:textId="77777777" w:rsidR="00E136DA" w:rsidRDefault="00E136DA">
      <w:pPr>
        <w:pStyle w:val="BodyText"/>
        <w:rPr>
          <w:sz w:val="20"/>
        </w:rPr>
      </w:pPr>
    </w:p>
    <w:p w14:paraId="1B98A1F0" w14:textId="77777777" w:rsidR="00E136DA" w:rsidRDefault="00E136DA">
      <w:pPr>
        <w:pStyle w:val="BodyText"/>
        <w:rPr>
          <w:sz w:val="20"/>
        </w:rPr>
      </w:pPr>
    </w:p>
    <w:p w14:paraId="49894051" w14:textId="77777777" w:rsidR="00E136DA" w:rsidRDefault="00E136DA">
      <w:pPr>
        <w:pStyle w:val="BodyText"/>
        <w:rPr>
          <w:sz w:val="20"/>
        </w:rPr>
      </w:pPr>
    </w:p>
    <w:p w14:paraId="31753A45" w14:textId="77777777" w:rsidR="00E136DA" w:rsidRDefault="00E136DA">
      <w:pPr>
        <w:pStyle w:val="BodyText"/>
        <w:rPr>
          <w:sz w:val="20"/>
        </w:rPr>
      </w:pPr>
    </w:p>
    <w:p w14:paraId="7949308B" w14:textId="77777777" w:rsidR="00E136DA" w:rsidRDefault="00E136DA">
      <w:pPr>
        <w:pStyle w:val="BodyText"/>
        <w:rPr>
          <w:sz w:val="20"/>
        </w:rPr>
      </w:pPr>
    </w:p>
    <w:p w14:paraId="07D84FA4" w14:textId="77777777" w:rsidR="00E136DA" w:rsidRDefault="00E136DA">
      <w:pPr>
        <w:pStyle w:val="BodyText"/>
        <w:spacing w:before="8"/>
        <w:rPr>
          <w:sz w:val="26"/>
        </w:rPr>
      </w:pPr>
    </w:p>
    <w:p w14:paraId="107405E5" w14:textId="77777777" w:rsidR="00E136DA" w:rsidRDefault="004144FC">
      <w:pPr>
        <w:pStyle w:val="BodyText"/>
        <w:spacing w:before="34"/>
        <w:ind w:left="1680"/>
      </w:pPr>
      <w:proofErr w:type="gramStart"/>
      <w:r>
        <w:t>( 6</w:t>
      </w:r>
      <w:proofErr w:type="gramEnd"/>
      <w:r>
        <w:t xml:space="preserve"> D 0</w:t>
      </w:r>
      <w:r>
        <w:rPr>
          <w:spacing w:val="-8"/>
        </w:rPr>
        <w:t xml:space="preserve"> </w:t>
      </w:r>
      <w:r>
        <w:t>)</w:t>
      </w:r>
      <w:r>
        <w:rPr>
          <w:vertAlign w:val="subscript"/>
        </w:rPr>
        <w:t>16</w:t>
      </w:r>
    </w:p>
    <w:p w14:paraId="4E12E853" w14:textId="77777777" w:rsidR="00E136DA" w:rsidRDefault="00E136DA">
      <w:pPr>
        <w:sectPr w:rsidR="00E136DA">
          <w:pgSz w:w="12240" w:h="15840"/>
          <w:pgMar w:top="1400" w:right="120" w:bottom="1200" w:left="120" w:header="793" w:footer="1015" w:gutter="0"/>
          <w:cols w:space="720"/>
        </w:sectPr>
      </w:pPr>
    </w:p>
    <w:p w14:paraId="46679297" w14:textId="77777777" w:rsidR="00E136DA" w:rsidRDefault="004144FC">
      <w:pPr>
        <w:pStyle w:val="BodyText"/>
        <w:spacing w:before="24"/>
        <w:ind w:left="1680"/>
      </w:pPr>
      <w:r>
        <w:lastRenderedPageBreak/>
        <w:pict w14:anchorId="0F35E406">
          <v:group id="_x0000_s1026" style="position:absolute;left:0;text-align:left;margin-left:11.5pt;margin-top:101.5pt;width:589.05pt;height:589.05pt;z-index:-252153856;mso-position-horizontal-relative:page;mso-position-vertical-relative:page" coordorigin="230,2030" coordsize="11781,11781">
            <v:line id="_x0000_s1030" style="position:absolute" from="1772,2604" to="10471,2604" strokeweight=".48pt"/>
            <v:line id="_x0000_s1029" style="position:absolute" from="1772,7179" to="10471,7179" strokeweight=".48pt"/>
            <v:line id="_x0000_s1028" style="position:absolute" from="1772,11104" to="10471,11104" strokeweight=".48pt"/>
            <v:shape id="_x0000_s1027" type="#_x0000_t75" style="position:absolute;left:229;top:2029;width:11781;height:11781">
              <v:imagedata r:id="rId7" o:title=""/>
            </v:shape>
            <w10:wrap anchorx="page" anchory="page"/>
          </v:group>
        </w:pict>
      </w:r>
      <w:r>
        <w:t>Q10] Convert from Octa System to Decimal System</w:t>
      </w:r>
    </w:p>
    <w:p w14:paraId="0E6F8DEA" w14:textId="77777777" w:rsidR="00E136DA" w:rsidRDefault="00E136DA">
      <w:pPr>
        <w:pStyle w:val="BodyText"/>
      </w:pPr>
    </w:p>
    <w:p w14:paraId="68A4026D" w14:textId="77777777" w:rsidR="00E136DA" w:rsidRDefault="00E136DA">
      <w:pPr>
        <w:pStyle w:val="BodyText"/>
        <w:spacing w:before="7"/>
        <w:rPr>
          <w:sz w:val="33"/>
        </w:rPr>
      </w:pPr>
    </w:p>
    <w:p w14:paraId="76FE072E" w14:textId="77777777" w:rsidR="00E136DA" w:rsidRDefault="004144FC">
      <w:pPr>
        <w:pStyle w:val="BodyText"/>
        <w:ind w:left="1680"/>
      </w:pPr>
      <w:proofErr w:type="gramStart"/>
      <w:r>
        <w:t>( 7</w:t>
      </w:r>
      <w:proofErr w:type="gramEnd"/>
      <w:r>
        <w:t xml:space="preserve"> 3 0</w:t>
      </w:r>
      <w:r>
        <w:rPr>
          <w:spacing w:val="-7"/>
        </w:rPr>
        <w:t xml:space="preserve"> </w:t>
      </w:r>
      <w:r>
        <w:t>)</w:t>
      </w:r>
      <w:r>
        <w:rPr>
          <w:vertAlign w:val="subscript"/>
        </w:rPr>
        <w:t>8</w:t>
      </w:r>
    </w:p>
    <w:p w14:paraId="0A666C05" w14:textId="77777777" w:rsidR="00E136DA" w:rsidRDefault="00E136DA">
      <w:pPr>
        <w:pStyle w:val="BodyText"/>
        <w:rPr>
          <w:sz w:val="20"/>
        </w:rPr>
      </w:pPr>
    </w:p>
    <w:p w14:paraId="164ABC7B" w14:textId="77777777" w:rsidR="00E136DA" w:rsidRDefault="00E136DA">
      <w:pPr>
        <w:pStyle w:val="BodyText"/>
        <w:rPr>
          <w:sz w:val="20"/>
        </w:rPr>
      </w:pPr>
    </w:p>
    <w:p w14:paraId="4C2D8B28" w14:textId="77777777" w:rsidR="00E136DA" w:rsidRDefault="00E136DA">
      <w:pPr>
        <w:pStyle w:val="BodyText"/>
        <w:rPr>
          <w:sz w:val="20"/>
        </w:rPr>
      </w:pPr>
    </w:p>
    <w:p w14:paraId="0A405A85" w14:textId="77777777" w:rsidR="00E136DA" w:rsidRDefault="00E136DA">
      <w:pPr>
        <w:pStyle w:val="BodyText"/>
        <w:rPr>
          <w:sz w:val="20"/>
        </w:rPr>
      </w:pPr>
    </w:p>
    <w:p w14:paraId="61DD63C0" w14:textId="77777777" w:rsidR="00E136DA" w:rsidRDefault="00E136DA">
      <w:pPr>
        <w:pStyle w:val="BodyText"/>
        <w:rPr>
          <w:sz w:val="20"/>
        </w:rPr>
      </w:pPr>
    </w:p>
    <w:p w14:paraId="0548A8E0" w14:textId="77777777" w:rsidR="00E136DA" w:rsidRDefault="00E136DA">
      <w:pPr>
        <w:pStyle w:val="BodyText"/>
        <w:rPr>
          <w:sz w:val="20"/>
        </w:rPr>
      </w:pPr>
    </w:p>
    <w:p w14:paraId="4F8350F9" w14:textId="77777777" w:rsidR="00E136DA" w:rsidRDefault="00E136DA">
      <w:pPr>
        <w:pStyle w:val="BodyText"/>
        <w:rPr>
          <w:sz w:val="20"/>
        </w:rPr>
      </w:pPr>
    </w:p>
    <w:p w14:paraId="7BC631C0" w14:textId="77777777" w:rsidR="00E136DA" w:rsidRDefault="00E136DA">
      <w:pPr>
        <w:pStyle w:val="BodyText"/>
        <w:rPr>
          <w:sz w:val="20"/>
        </w:rPr>
      </w:pPr>
    </w:p>
    <w:p w14:paraId="7D6F9605" w14:textId="77777777" w:rsidR="00E136DA" w:rsidRDefault="00E136DA">
      <w:pPr>
        <w:pStyle w:val="BodyText"/>
        <w:rPr>
          <w:sz w:val="20"/>
        </w:rPr>
      </w:pPr>
    </w:p>
    <w:p w14:paraId="3CDB4703" w14:textId="77777777" w:rsidR="00E136DA" w:rsidRDefault="00E136DA">
      <w:pPr>
        <w:pStyle w:val="BodyText"/>
        <w:rPr>
          <w:sz w:val="20"/>
        </w:rPr>
      </w:pPr>
    </w:p>
    <w:p w14:paraId="4340080B" w14:textId="77777777" w:rsidR="00E136DA" w:rsidRDefault="00E136DA">
      <w:pPr>
        <w:pStyle w:val="BodyText"/>
        <w:rPr>
          <w:sz w:val="20"/>
        </w:rPr>
      </w:pPr>
    </w:p>
    <w:p w14:paraId="0A81728E" w14:textId="77777777" w:rsidR="00E136DA" w:rsidRDefault="00E136DA">
      <w:pPr>
        <w:pStyle w:val="BodyText"/>
        <w:rPr>
          <w:sz w:val="20"/>
        </w:rPr>
      </w:pPr>
    </w:p>
    <w:p w14:paraId="23145BEC" w14:textId="77777777" w:rsidR="00E136DA" w:rsidRDefault="00E136DA">
      <w:pPr>
        <w:pStyle w:val="BodyText"/>
        <w:rPr>
          <w:sz w:val="20"/>
        </w:rPr>
      </w:pPr>
    </w:p>
    <w:p w14:paraId="5F173843" w14:textId="77777777" w:rsidR="00E136DA" w:rsidRDefault="00E136DA">
      <w:pPr>
        <w:pStyle w:val="BodyText"/>
        <w:rPr>
          <w:sz w:val="20"/>
        </w:rPr>
      </w:pPr>
    </w:p>
    <w:p w14:paraId="18D63FC7" w14:textId="77777777" w:rsidR="00E136DA" w:rsidRDefault="00E136DA">
      <w:pPr>
        <w:pStyle w:val="BodyText"/>
        <w:rPr>
          <w:sz w:val="20"/>
        </w:rPr>
      </w:pPr>
    </w:p>
    <w:p w14:paraId="6E597C2C" w14:textId="77777777" w:rsidR="00E136DA" w:rsidRDefault="00E136DA">
      <w:pPr>
        <w:pStyle w:val="BodyText"/>
        <w:rPr>
          <w:sz w:val="20"/>
        </w:rPr>
      </w:pPr>
    </w:p>
    <w:p w14:paraId="79FD9DBD" w14:textId="77777777" w:rsidR="00E136DA" w:rsidRDefault="00E136DA">
      <w:pPr>
        <w:pStyle w:val="BodyText"/>
        <w:spacing w:before="11"/>
        <w:rPr>
          <w:sz w:val="19"/>
        </w:rPr>
      </w:pPr>
    </w:p>
    <w:p w14:paraId="1199624F" w14:textId="77777777" w:rsidR="00E136DA" w:rsidRDefault="004144FC">
      <w:pPr>
        <w:pStyle w:val="BodyText"/>
        <w:spacing w:before="35"/>
        <w:ind w:left="1680"/>
      </w:pPr>
      <w:proofErr w:type="gramStart"/>
      <w:r>
        <w:t>( 4</w:t>
      </w:r>
      <w:proofErr w:type="gramEnd"/>
      <w:r>
        <w:t xml:space="preserve"> 0 1</w:t>
      </w:r>
      <w:r>
        <w:rPr>
          <w:spacing w:val="-8"/>
        </w:rPr>
        <w:t xml:space="preserve"> </w:t>
      </w:r>
      <w:r>
        <w:t>)</w:t>
      </w:r>
      <w:r>
        <w:rPr>
          <w:vertAlign w:val="subscript"/>
        </w:rPr>
        <w:t>8</w:t>
      </w:r>
    </w:p>
    <w:p w14:paraId="445D33E9" w14:textId="77777777" w:rsidR="00E136DA" w:rsidRDefault="00E136DA">
      <w:pPr>
        <w:pStyle w:val="BodyText"/>
        <w:rPr>
          <w:sz w:val="20"/>
        </w:rPr>
      </w:pPr>
    </w:p>
    <w:p w14:paraId="469D48DC" w14:textId="77777777" w:rsidR="00E136DA" w:rsidRDefault="00E136DA">
      <w:pPr>
        <w:pStyle w:val="BodyText"/>
        <w:rPr>
          <w:sz w:val="20"/>
        </w:rPr>
      </w:pPr>
    </w:p>
    <w:p w14:paraId="1B010A3F" w14:textId="77777777" w:rsidR="00E136DA" w:rsidRDefault="00E136DA">
      <w:pPr>
        <w:pStyle w:val="BodyText"/>
        <w:rPr>
          <w:sz w:val="20"/>
        </w:rPr>
      </w:pPr>
    </w:p>
    <w:p w14:paraId="11F2E310" w14:textId="77777777" w:rsidR="00E136DA" w:rsidRDefault="00E136DA">
      <w:pPr>
        <w:pStyle w:val="BodyText"/>
        <w:rPr>
          <w:sz w:val="20"/>
        </w:rPr>
      </w:pPr>
    </w:p>
    <w:p w14:paraId="2DFD9DED" w14:textId="77777777" w:rsidR="00E136DA" w:rsidRDefault="00E136DA">
      <w:pPr>
        <w:pStyle w:val="BodyText"/>
        <w:rPr>
          <w:sz w:val="20"/>
        </w:rPr>
      </w:pPr>
    </w:p>
    <w:p w14:paraId="75A06104" w14:textId="77777777" w:rsidR="00E136DA" w:rsidRDefault="00E136DA">
      <w:pPr>
        <w:pStyle w:val="BodyText"/>
        <w:rPr>
          <w:sz w:val="20"/>
        </w:rPr>
      </w:pPr>
    </w:p>
    <w:p w14:paraId="24B6C114" w14:textId="77777777" w:rsidR="00E136DA" w:rsidRDefault="00E136DA">
      <w:pPr>
        <w:pStyle w:val="BodyText"/>
        <w:rPr>
          <w:sz w:val="20"/>
        </w:rPr>
      </w:pPr>
    </w:p>
    <w:p w14:paraId="1219E207" w14:textId="77777777" w:rsidR="00E136DA" w:rsidRDefault="00E136DA">
      <w:pPr>
        <w:pStyle w:val="BodyText"/>
        <w:rPr>
          <w:sz w:val="20"/>
        </w:rPr>
      </w:pPr>
    </w:p>
    <w:p w14:paraId="0600DE25" w14:textId="77777777" w:rsidR="00E136DA" w:rsidRDefault="00E136DA">
      <w:pPr>
        <w:pStyle w:val="BodyText"/>
        <w:rPr>
          <w:sz w:val="20"/>
        </w:rPr>
      </w:pPr>
    </w:p>
    <w:p w14:paraId="6A56DC60" w14:textId="77777777" w:rsidR="00E136DA" w:rsidRDefault="00E136DA">
      <w:pPr>
        <w:pStyle w:val="BodyText"/>
        <w:rPr>
          <w:sz w:val="20"/>
        </w:rPr>
      </w:pPr>
    </w:p>
    <w:p w14:paraId="21512BCA" w14:textId="77777777" w:rsidR="00E136DA" w:rsidRDefault="00E136DA">
      <w:pPr>
        <w:pStyle w:val="BodyText"/>
        <w:rPr>
          <w:sz w:val="20"/>
        </w:rPr>
      </w:pPr>
    </w:p>
    <w:p w14:paraId="4209A0DA" w14:textId="77777777" w:rsidR="00E136DA" w:rsidRDefault="00E136DA">
      <w:pPr>
        <w:pStyle w:val="BodyText"/>
        <w:rPr>
          <w:sz w:val="20"/>
        </w:rPr>
      </w:pPr>
    </w:p>
    <w:p w14:paraId="066C9514" w14:textId="77777777" w:rsidR="00E136DA" w:rsidRDefault="00E136DA">
      <w:pPr>
        <w:pStyle w:val="BodyText"/>
        <w:rPr>
          <w:sz w:val="20"/>
        </w:rPr>
      </w:pPr>
    </w:p>
    <w:p w14:paraId="0E9FD77E" w14:textId="77777777" w:rsidR="00E136DA" w:rsidRDefault="00E136DA">
      <w:pPr>
        <w:pStyle w:val="BodyText"/>
        <w:spacing w:before="8"/>
        <w:rPr>
          <w:sz w:val="26"/>
        </w:rPr>
      </w:pPr>
    </w:p>
    <w:p w14:paraId="251AAB3B" w14:textId="3230E52A" w:rsidR="00800454" w:rsidRDefault="004144FC" w:rsidP="00800454">
      <w:pPr>
        <w:pStyle w:val="BodyText"/>
        <w:spacing w:before="34"/>
        <w:ind w:left="1680"/>
        <w:rPr>
          <w:rFonts w:ascii="Times New Roman"/>
          <w:sz w:val="20"/>
        </w:rPr>
      </w:pPr>
      <w:proofErr w:type="gramStart"/>
      <w:r>
        <w:t>( 6</w:t>
      </w:r>
      <w:proofErr w:type="gramEnd"/>
      <w:r>
        <w:t xml:space="preserve"> 3 2</w:t>
      </w:r>
      <w:r>
        <w:rPr>
          <w:spacing w:val="-8"/>
        </w:rPr>
        <w:t xml:space="preserve"> </w:t>
      </w:r>
      <w:r>
        <w:t>)</w:t>
      </w:r>
      <w:r>
        <w:rPr>
          <w:vertAlign w:val="subscript"/>
        </w:rPr>
        <w:t>8</w:t>
      </w:r>
    </w:p>
    <w:p w14:paraId="693C9D85" w14:textId="75726D51" w:rsidR="00E136DA" w:rsidRDefault="00E136DA">
      <w:pPr>
        <w:pStyle w:val="BodyText"/>
        <w:ind w:left="109"/>
        <w:rPr>
          <w:rFonts w:ascii="Times New Roman"/>
          <w:sz w:val="20"/>
        </w:rPr>
      </w:pPr>
    </w:p>
    <w:sectPr w:rsidR="00E136DA">
      <w:pgSz w:w="12240" w:h="15840"/>
      <w:pgMar w:top="1400" w:right="120" w:bottom="1200" w:left="120" w:header="793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8FB2" w14:textId="77777777" w:rsidR="004144FC" w:rsidRDefault="004144FC">
      <w:r>
        <w:separator/>
      </w:r>
    </w:p>
  </w:endnote>
  <w:endnote w:type="continuationSeparator" w:id="0">
    <w:p w14:paraId="58D2DF87" w14:textId="77777777" w:rsidR="004144FC" w:rsidRDefault="0041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311E" w14:textId="43F31B9D" w:rsidR="00800454" w:rsidRDefault="00800454" w:rsidP="00800454">
    <w:pPr>
      <w:pStyle w:val="Footer"/>
      <w:jc w:val="center"/>
      <w:rPr>
        <w:rFonts w:ascii="Tajawal" w:hAnsi="Tajawal" w:cs="Tajawal" w:hint="cs"/>
        <w:sz w:val="32"/>
        <w:szCs w:val="32"/>
        <w:rtl/>
        <w:lang w:bidi="ar-EG"/>
      </w:rPr>
    </w:pPr>
    <w:r w:rsidRPr="00800454">
      <w:rPr>
        <w:rFonts w:ascii="Tajawal" w:hAnsi="Tajawal" w:cs="Tajawal"/>
        <w:sz w:val="32"/>
        <w:szCs w:val="32"/>
        <w:rtl/>
        <w:lang w:bidi="ar-EG"/>
      </w:rPr>
      <w:t>جميع</w:t>
    </w:r>
    <w:r w:rsidRPr="00800454">
      <w:rPr>
        <w:rFonts w:ascii="Tajawal" w:hAnsi="Tajawal" w:cs="Tajawal"/>
        <w:sz w:val="32"/>
        <w:szCs w:val="32"/>
        <w:rtl/>
      </w:rPr>
      <w:t xml:space="preserve"> </w:t>
    </w:r>
    <w:r w:rsidRPr="00800454">
      <w:rPr>
        <w:rFonts w:ascii="Tajawal" w:hAnsi="Tajawal" w:cs="Tajawal"/>
        <w:sz w:val="32"/>
        <w:szCs w:val="32"/>
        <w:rtl/>
        <w:lang w:bidi="ar-EG"/>
      </w:rPr>
      <w:t>الحقوق</w:t>
    </w:r>
    <w:r>
      <w:rPr>
        <w:rFonts w:ascii="Tajawal" w:hAnsi="Tajawal" w:cs="Tajawal"/>
        <w:sz w:val="32"/>
        <w:szCs w:val="32"/>
        <w:rtl/>
      </w:rPr>
      <w:t xml:space="preserve"> </w:t>
    </w:r>
    <w:r>
      <w:rPr>
        <w:rFonts w:ascii="Tajawal" w:hAnsi="Tajawal" w:cs="Tajawal"/>
        <w:sz w:val="32"/>
        <w:szCs w:val="32"/>
        <w:rtl/>
        <w:lang w:bidi="ar-EG"/>
      </w:rPr>
      <w:t>م</w:t>
    </w:r>
    <w:r>
      <w:rPr>
        <w:rFonts w:ascii="Tajawal" w:hAnsi="Tajawal" w:cs="Tajawal" w:hint="cs"/>
        <w:sz w:val="32"/>
        <w:szCs w:val="32"/>
        <w:rtl/>
        <w:lang w:bidi="ar-EG"/>
      </w:rPr>
      <w:t>حفوظة للجروب</w:t>
    </w:r>
  </w:p>
  <w:p w14:paraId="7A939D0B" w14:textId="6506763E" w:rsidR="00800454" w:rsidRPr="00800454" w:rsidRDefault="00800454" w:rsidP="00800454">
    <w:pPr>
      <w:pStyle w:val="Footer"/>
      <w:jc w:val="center"/>
      <w:rPr>
        <w:rFonts w:ascii="Tajawal" w:hAnsi="Tajawal" w:cs="Tajawal"/>
        <w:sz w:val="32"/>
        <w:szCs w:val="32"/>
      </w:rPr>
    </w:pPr>
    <w:r w:rsidRPr="00800454">
      <w:rPr>
        <w:rFonts w:ascii="Tajawal" w:hAnsi="Tajawal" w:cs="Tajawal"/>
        <w:sz w:val="32"/>
        <w:szCs w:val="32"/>
        <w:rtl/>
      </w:rPr>
      <w:t xml:space="preserve"> </w:t>
    </w:r>
    <w:hyperlink r:id="rId1" w:history="1">
      <w:r w:rsidRPr="00800454">
        <w:rPr>
          <w:rStyle w:val="Hyperlink"/>
          <w:rFonts w:ascii="Tajawal" w:hAnsi="Tajawal" w:cs="Tajawal"/>
          <w:sz w:val="32"/>
          <w:szCs w:val="32"/>
        </w:rPr>
        <w:t>https://t.me/joinchat/FLecrwvlq7vpRnlB</w:t>
      </w:r>
    </w:hyperlink>
  </w:p>
  <w:p w14:paraId="16FE658B" w14:textId="2ED34891" w:rsidR="00E136DA" w:rsidRDefault="00E136D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5291" w14:textId="77777777" w:rsidR="004144FC" w:rsidRDefault="004144FC">
      <w:r>
        <w:separator/>
      </w:r>
    </w:p>
  </w:footnote>
  <w:footnote w:type="continuationSeparator" w:id="0">
    <w:p w14:paraId="10286CB1" w14:textId="77777777" w:rsidR="004144FC" w:rsidRDefault="0041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789CC" w14:textId="77777777" w:rsidR="00E136DA" w:rsidRDefault="004144FC">
    <w:pPr>
      <w:pStyle w:val="BodyText"/>
      <w:spacing w:line="14" w:lineRule="auto"/>
      <w:rPr>
        <w:sz w:val="20"/>
      </w:rPr>
    </w:pPr>
    <w:r>
      <w:pict w14:anchorId="2B05E6AE">
        <v:line id="_x0000_s2051" style="position:absolute;z-index:-252163072;mso-position-horizontal-relative:page;mso-position-vertical-relative:page" from="88.6pt,59.3pt" to="523.55pt,59.3pt" strokeweight=".48pt">
          <w10:wrap anchorx="page" anchory="page"/>
        </v:line>
      </w:pict>
    </w:r>
    <w:r>
      <w:pict w14:anchorId="1C6F59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38.65pt;width:360.7pt;height:20pt;z-index:-252162048;mso-position-horizontal-relative:page;mso-position-vertical-relative:page" filled="f" stroked="f">
          <v:textbox inset="0,0,0,0">
            <w:txbxContent>
              <w:p w14:paraId="5294CC80" w14:textId="77777777" w:rsidR="00E136DA" w:rsidRDefault="004144FC">
                <w:pPr>
                  <w:spacing w:line="387" w:lineRule="exact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 10 – Introduction to Numerical System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DA"/>
    <w:rsid w:val="004144FC"/>
    <w:rsid w:val="00800454"/>
    <w:rsid w:val="00E136DA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DFA5E3"/>
  <w15:docId w15:val="{E7B4FFC7-60FC-4EEE-BFDA-FFBAF09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4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0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454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8004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0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joinchat/FLecrwvlq7vpRn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0C33-0E40-4FBF-95ED-C3CF583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{hp</dc:creator>
  <cp:lastModifiedBy>Anas Mohamed Elgarhy</cp:lastModifiedBy>
  <cp:revision>3</cp:revision>
  <cp:lastPrinted>2021-02-07T18:56:00Z</cp:lastPrinted>
  <dcterms:created xsi:type="dcterms:W3CDTF">2021-02-07T18:45:00Z</dcterms:created>
  <dcterms:modified xsi:type="dcterms:W3CDTF">2021-02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7T00:00:00Z</vt:filetime>
  </property>
</Properties>
</file>